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81F" w:rsidRDefault="0008781F">
      <w:bookmarkStart w:id="0" w:name="_GoBack"/>
      <w:bookmarkEnd w:id="0"/>
    </w:p>
    <w:p w:rsidR="00ED12DF" w:rsidRDefault="00ED12DF" w:rsidP="00ED12DF">
      <w:pPr>
        <w:jc w:val="center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СВЕДЕНИЯ О ПРЕПОДАВАТЕЛЯХ УЧЕБНЫХ ПРЕДМЕТОВ</w:t>
      </w:r>
    </w:p>
    <w:p w:rsidR="00ED12DF" w:rsidRDefault="00ED12DF" w:rsidP="00ED12DF">
      <w:pPr>
        <w:jc w:val="center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АНО ДПО «УКАТ»</w:t>
      </w:r>
    </w:p>
    <w:p w:rsidR="00ED12DF" w:rsidRDefault="00ED12DF" w:rsidP="00ED12DF">
      <w:pPr>
        <w:jc w:val="center"/>
        <w:rPr>
          <w:rFonts w:eastAsia="Times New Roman"/>
          <w:sz w:val="22"/>
          <w:szCs w:val="22"/>
          <w:lang w:eastAsia="ar-SA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985"/>
        <w:gridCol w:w="2126"/>
        <w:gridCol w:w="1843"/>
        <w:gridCol w:w="1417"/>
      </w:tblGrid>
      <w:tr w:rsidR="00963F5D" w:rsidTr="00804B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F5D" w:rsidRDefault="00963F5D" w:rsidP="00963F5D">
            <w:pPr>
              <w:snapToGrid w:val="0"/>
              <w:jc w:val="center"/>
              <w:rPr>
                <w:rFonts w:eastAsia="Times New Roman"/>
                <w:b/>
                <w:lang w:eastAsia="ar-SA"/>
              </w:rPr>
            </w:pPr>
          </w:p>
          <w:p w:rsidR="00963F5D" w:rsidRDefault="00963F5D" w:rsidP="00963F5D">
            <w:pPr>
              <w:snapToGrid w:val="0"/>
              <w:jc w:val="center"/>
              <w:rPr>
                <w:rFonts w:eastAsia="Times New Roman"/>
                <w:b/>
                <w:lang w:eastAsia="ar-SA"/>
              </w:rPr>
            </w:pPr>
          </w:p>
          <w:p w:rsidR="00963F5D" w:rsidRDefault="00963F5D" w:rsidP="00963F5D">
            <w:pPr>
              <w:snapToGrid w:val="0"/>
              <w:jc w:val="center"/>
              <w:rPr>
                <w:rFonts w:eastAsia="Times New Roman"/>
                <w:b/>
                <w:lang w:eastAsia="ar-SA"/>
              </w:rPr>
            </w:pPr>
          </w:p>
          <w:p w:rsidR="00963F5D" w:rsidRDefault="00963F5D" w:rsidP="00963F5D">
            <w:pPr>
              <w:snapToGrid w:val="0"/>
              <w:jc w:val="center"/>
              <w:rPr>
                <w:rFonts w:eastAsia="Times New Roman"/>
                <w:b/>
                <w:lang w:eastAsia="ar-SA"/>
              </w:rPr>
            </w:pPr>
          </w:p>
          <w:p w:rsidR="00963F5D" w:rsidRDefault="00963F5D" w:rsidP="00963F5D">
            <w:pPr>
              <w:snapToGrid w:val="0"/>
              <w:jc w:val="center"/>
              <w:rPr>
                <w:rFonts w:eastAsia="Times New Roman"/>
                <w:b/>
                <w:lang w:eastAsia="ar-SA"/>
              </w:rPr>
            </w:pPr>
          </w:p>
          <w:p w:rsidR="00963F5D" w:rsidRDefault="00963F5D" w:rsidP="00963F5D">
            <w:pPr>
              <w:snapToGrid w:val="0"/>
              <w:jc w:val="center"/>
              <w:rPr>
                <w:rFonts w:eastAsia="Times New Roman"/>
                <w:b/>
                <w:lang w:eastAsia="ar-SA"/>
              </w:rPr>
            </w:pPr>
          </w:p>
          <w:p w:rsidR="00963F5D" w:rsidRDefault="00963F5D" w:rsidP="00963F5D">
            <w:pPr>
              <w:snapToGrid w:val="0"/>
              <w:jc w:val="center"/>
              <w:rPr>
                <w:rFonts w:eastAsia="Times New Roman"/>
                <w:b/>
                <w:lang w:eastAsia="ar-SA"/>
              </w:rPr>
            </w:pPr>
          </w:p>
          <w:p w:rsidR="00963F5D" w:rsidRDefault="00963F5D" w:rsidP="00963F5D">
            <w:pPr>
              <w:snapToGrid w:val="0"/>
              <w:jc w:val="center"/>
              <w:rPr>
                <w:rFonts w:eastAsia="Times New Roman"/>
                <w:b/>
                <w:lang w:eastAsia="ar-SA"/>
              </w:rPr>
            </w:pPr>
          </w:p>
          <w:p w:rsidR="00963F5D" w:rsidRDefault="00963F5D" w:rsidP="00963F5D">
            <w:pPr>
              <w:snapToGrid w:val="0"/>
              <w:jc w:val="center"/>
              <w:rPr>
                <w:rFonts w:eastAsia="Times New Roman"/>
                <w:b/>
                <w:lang w:eastAsia="ar-SA"/>
              </w:rPr>
            </w:pPr>
          </w:p>
          <w:p w:rsidR="00963F5D" w:rsidRDefault="00963F5D" w:rsidP="00963F5D">
            <w:pPr>
              <w:snapToGrid w:val="0"/>
              <w:jc w:val="center"/>
              <w:rPr>
                <w:rFonts w:eastAsia="Times New Roman"/>
                <w:b/>
                <w:lang w:eastAsia="ar-SA"/>
              </w:rPr>
            </w:pPr>
          </w:p>
          <w:p w:rsidR="00963F5D" w:rsidRDefault="00963F5D" w:rsidP="00963F5D">
            <w:pPr>
              <w:snapToGrid w:val="0"/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sz w:val="22"/>
                <w:szCs w:val="22"/>
                <w:lang w:eastAsia="ar-SA"/>
              </w:rPr>
              <w:t>№</w:t>
            </w:r>
          </w:p>
          <w:p w:rsidR="00963F5D" w:rsidRDefault="00963F5D" w:rsidP="00963F5D">
            <w:pPr>
              <w:snapToGrid w:val="0"/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F5D" w:rsidRPr="00963F5D" w:rsidRDefault="00963F5D" w:rsidP="00260FF8">
            <w:pPr>
              <w:jc w:val="center"/>
              <w:rPr>
                <w:b/>
              </w:rPr>
            </w:pPr>
            <w:r w:rsidRPr="00963F5D">
              <w:rPr>
                <w:b/>
                <w:sz w:val="22"/>
                <w:szCs w:val="22"/>
              </w:rPr>
              <w:t>Ф. И. 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F5D" w:rsidRPr="00963F5D" w:rsidRDefault="00963F5D" w:rsidP="00260FF8">
            <w:pPr>
              <w:jc w:val="center"/>
              <w:rPr>
                <w:b/>
              </w:rPr>
            </w:pPr>
            <w:r w:rsidRPr="00963F5D">
              <w:rPr>
                <w:b/>
                <w:sz w:val="22"/>
                <w:szCs w:val="22"/>
              </w:rPr>
              <w:t>Учебный предм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F5D" w:rsidRPr="00963F5D" w:rsidRDefault="00963F5D" w:rsidP="00260FF8">
            <w:pPr>
              <w:jc w:val="center"/>
              <w:rPr>
                <w:b/>
              </w:rPr>
            </w:pPr>
            <w:r w:rsidRPr="00963F5D">
              <w:rPr>
                <w:b/>
                <w:sz w:val="22"/>
                <w:szCs w:val="22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 w:rsidRPr="00963F5D">
              <w:rPr>
                <w:rStyle w:val="a5"/>
                <w:b/>
                <w:sz w:val="22"/>
                <w:szCs w:val="22"/>
              </w:rPr>
              <w:footnoteReference w:id="1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F5D" w:rsidRPr="00963F5D" w:rsidRDefault="00FC75FA" w:rsidP="00260F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достоверение о по</w:t>
            </w:r>
            <w:r w:rsidR="00963F5D" w:rsidRPr="00963F5D">
              <w:rPr>
                <w:b/>
                <w:sz w:val="22"/>
                <w:szCs w:val="22"/>
              </w:rPr>
              <w:t>вышении квалификации (не реже чем один раз в три года)</w:t>
            </w:r>
            <w:r w:rsidR="00963F5D" w:rsidRPr="00963F5D">
              <w:rPr>
                <w:rStyle w:val="a5"/>
                <w:b/>
                <w:sz w:val="22"/>
                <w:szCs w:val="22"/>
              </w:rPr>
              <w:footnoteReference w:id="2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5D" w:rsidRPr="00963F5D" w:rsidRDefault="00963F5D" w:rsidP="00260FF8">
            <w:pPr>
              <w:jc w:val="center"/>
              <w:rPr>
                <w:b/>
              </w:rPr>
            </w:pPr>
            <w:r w:rsidRPr="00963F5D">
              <w:rPr>
                <w:b/>
                <w:sz w:val="22"/>
                <w:szCs w:val="22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963F5D" w:rsidTr="00804B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F5D" w:rsidRDefault="00963F5D" w:rsidP="00115BA8">
            <w:pPr>
              <w:snapToGrid w:val="0"/>
              <w:rPr>
                <w:rFonts w:eastAsia="Times New Roman"/>
                <w:lang w:eastAsia="ar-SA"/>
              </w:rPr>
            </w:pPr>
            <w:r w:rsidRPr="00ED12DF">
              <w:rPr>
                <w:rFonts w:eastAsia="Times New Roman"/>
                <w:sz w:val="22"/>
                <w:szCs w:val="22"/>
                <w:lang w:eastAsia="ar-SA"/>
              </w:rPr>
              <w:t>1</w:t>
            </w:r>
          </w:p>
          <w:p w:rsidR="00115BA8" w:rsidRDefault="00115BA8" w:rsidP="00260FF8">
            <w:pPr>
              <w:snapToGrid w:val="0"/>
              <w:jc w:val="center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jc w:val="center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jc w:val="center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jc w:val="center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jc w:val="center"/>
              <w:rPr>
                <w:rFonts w:eastAsia="Times New Roman"/>
                <w:lang w:eastAsia="ar-SA"/>
              </w:rPr>
            </w:pPr>
          </w:p>
          <w:p w:rsidR="00115BA8" w:rsidRPr="00ED12DF" w:rsidRDefault="00115BA8" w:rsidP="00260FF8">
            <w:pPr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F5D" w:rsidRDefault="00963F5D" w:rsidP="00260FF8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Атрощенко Анатолий Николаевич</w:t>
            </w: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F5D" w:rsidRDefault="00963F5D" w:rsidP="00CB2DA8">
            <w:r>
              <w:lastRenderedPageBreak/>
              <w:t>«</w:t>
            </w:r>
            <w:r w:rsidRPr="00CB2DA8">
              <w:t>Основы законодательства в сфере дорожного движения</w:t>
            </w:r>
            <w:r>
              <w:t>»</w:t>
            </w:r>
          </w:p>
          <w:p w:rsidR="00963F5D" w:rsidRDefault="00963F5D" w:rsidP="00CB2DA8">
            <w:r>
              <w:t>«</w:t>
            </w:r>
            <w:r w:rsidRPr="00CB2DA8">
              <w:t>Основы управления транспортными средствами</w:t>
            </w:r>
            <w:r>
              <w:t>»</w:t>
            </w:r>
          </w:p>
          <w:p w:rsidR="00963F5D" w:rsidRDefault="00963F5D" w:rsidP="00CB2DA8">
            <w:r>
              <w:t>«</w:t>
            </w:r>
            <w:r w:rsidRPr="00CB2DA8">
              <w:t>Устройство и техническое обслуживание транспортных средств</w:t>
            </w:r>
            <w:r>
              <w:t>»</w:t>
            </w:r>
          </w:p>
          <w:p w:rsidR="00676198" w:rsidRPr="00CB2DA8" w:rsidRDefault="00676198" w:rsidP="00676198">
            <w:r>
              <w:t>«</w:t>
            </w:r>
            <w:r w:rsidRPr="00CB2DA8">
              <w:t>Организация и выполнение грузовых перевозок автомобильным транспортом</w:t>
            </w:r>
            <w:r>
              <w:t>»</w:t>
            </w:r>
          </w:p>
          <w:p w:rsidR="00676198" w:rsidRPr="00CB2DA8" w:rsidRDefault="00676198" w:rsidP="00676198">
            <w:pPr>
              <w:rPr>
                <w:rFonts w:eastAsia="Times New Roman"/>
                <w:lang w:eastAsia="ar-SA"/>
              </w:rPr>
            </w:pPr>
            <w:r>
              <w:t>«</w:t>
            </w:r>
            <w:r w:rsidRPr="00CB2DA8">
              <w:t xml:space="preserve">Организация и выполнение пассажирских перевозок автомобильным </w:t>
            </w:r>
            <w:r w:rsidRPr="00CB2DA8">
              <w:lastRenderedPageBreak/>
              <w:t>транспортом</w:t>
            </w:r>
            <w: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F5D" w:rsidRDefault="00963F5D" w:rsidP="00302D1D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lastRenderedPageBreak/>
              <w:t>Диплом о высшем образовании</w:t>
            </w:r>
          </w:p>
          <w:p w:rsidR="00963F5D" w:rsidRDefault="00963F5D" w:rsidP="00CB2DA8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ШВ № 224780</w:t>
            </w:r>
          </w:p>
          <w:p w:rsidR="00963F5D" w:rsidRDefault="00963F5D" w:rsidP="00CB2DA8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р/н 28715 от 30.06.1994г.</w:t>
            </w:r>
          </w:p>
          <w:p w:rsidR="00963F5D" w:rsidRDefault="00963F5D" w:rsidP="00CB2DA8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Инженер дорожного движения по специальности «Организация дорожного движения»</w:t>
            </w:r>
          </w:p>
          <w:p w:rsidR="00963F5D" w:rsidRDefault="00963F5D" w:rsidP="00CB2DA8">
            <w:pPr>
              <w:snapToGrid w:val="0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ar-SA"/>
              </w:rPr>
              <w:t>СибАДИ</w:t>
            </w:r>
            <w:proofErr w:type="spellEnd"/>
          </w:p>
          <w:p w:rsidR="00804B93" w:rsidRDefault="00804B93" w:rsidP="00CB2DA8">
            <w:pPr>
              <w:snapToGrid w:val="0"/>
              <w:rPr>
                <w:rFonts w:eastAsia="Times New Roman"/>
                <w:lang w:eastAsia="ar-SA"/>
              </w:rPr>
            </w:pPr>
          </w:p>
          <w:p w:rsidR="00804B93" w:rsidRDefault="00804B93" w:rsidP="00CB2DA8">
            <w:pPr>
              <w:snapToGrid w:val="0"/>
              <w:rPr>
                <w:rFonts w:eastAsia="Times New Roman"/>
                <w:lang w:eastAsia="ar-SA"/>
              </w:rPr>
            </w:pPr>
          </w:p>
          <w:p w:rsidR="00804B93" w:rsidRDefault="00804B93" w:rsidP="00CB2DA8">
            <w:pPr>
              <w:snapToGrid w:val="0"/>
              <w:rPr>
                <w:rFonts w:eastAsia="Times New Roman"/>
                <w:lang w:eastAsia="ar-SA"/>
              </w:rPr>
            </w:pPr>
          </w:p>
          <w:p w:rsidR="00804B93" w:rsidRDefault="00804B93" w:rsidP="00CB2DA8">
            <w:pPr>
              <w:snapToGrid w:val="0"/>
              <w:rPr>
                <w:rFonts w:eastAsia="Times New Roman"/>
                <w:lang w:eastAsia="ar-SA"/>
              </w:rPr>
            </w:pPr>
          </w:p>
          <w:p w:rsidR="00804B93" w:rsidRDefault="00804B93" w:rsidP="00CB2DA8">
            <w:pPr>
              <w:snapToGrid w:val="0"/>
              <w:rPr>
                <w:rFonts w:eastAsia="Times New Roman"/>
                <w:lang w:eastAsia="ar-SA"/>
              </w:rPr>
            </w:pPr>
          </w:p>
          <w:p w:rsidR="00804B93" w:rsidRDefault="00804B93" w:rsidP="00CB2DA8">
            <w:pPr>
              <w:snapToGrid w:val="0"/>
              <w:rPr>
                <w:rFonts w:eastAsia="Times New Roman"/>
                <w:lang w:eastAsia="ar-SA"/>
              </w:rPr>
            </w:pPr>
          </w:p>
          <w:p w:rsidR="00804B93" w:rsidRDefault="00804B93" w:rsidP="00CB2DA8">
            <w:pPr>
              <w:snapToGrid w:val="0"/>
              <w:rPr>
                <w:rFonts w:eastAsia="Times New Roman"/>
                <w:lang w:eastAsia="ar-SA"/>
              </w:rPr>
            </w:pPr>
          </w:p>
          <w:p w:rsidR="00804B93" w:rsidRDefault="00804B93" w:rsidP="00CB2DA8">
            <w:pPr>
              <w:snapToGrid w:val="0"/>
              <w:rPr>
                <w:rFonts w:eastAsia="Times New Roman"/>
                <w:lang w:eastAsia="ar-SA"/>
              </w:rPr>
            </w:pPr>
          </w:p>
          <w:p w:rsidR="00804B93" w:rsidRDefault="00804B93" w:rsidP="00CB2DA8">
            <w:pPr>
              <w:snapToGrid w:val="0"/>
              <w:rPr>
                <w:rFonts w:eastAsia="Times New Roman"/>
                <w:lang w:eastAsia="ar-SA"/>
              </w:rPr>
            </w:pPr>
          </w:p>
          <w:p w:rsidR="00804B93" w:rsidRDefault="00804B93" w:rsidP="00CB2DA8">
            <w:pPr>
              <w:snapToGrid w:val="0"/>
              <w:rPr>
                <w:rFonts w:eastAsia="Times New Roman"/>
                <w:lang w:eastAsia="ar-SA"/>
              </w:rPr>
            </w:pPr>
          </w:p>
          <w:p w:rsidR="00804B93" w:rsidRDefault="00804B93" w:rsidP="00CB2DA8">
            <w:pPr>
              <w:snapToGrid w:val="0"/>
              <w:rPr>
                <w:rFonts w:eastAsia="Times New Roman"/>
                <w:lang w:eastAsia="ar-SA"/>
              </w:rPr>
            </w:pPr>
          </w:p>
          <w:p w:rsidR="00804B93" w:rsidRDefault="00804B93" w:rsidP="00CB2DA8">
            <w:pPr>
              <w:snapToGrid w:val="0"/>
              <w:rPr>
                <w:rFonts w:eastAsia="Times New Roman"/>
                <w:lang w:eastAsia="ar-SA"/>
              </w:rPr>
            </w:pPr>
          </w:p>
          <w:p w:rsidR="00804B93" w:rsidRPr="00CB2DA8" w:rsidRDefault="00804B93" w:rsidP="00CB2DA8">
            <w:pPr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B0" w:rsidRPr="002373B0" w:rsidRDefault="00FC75FA" w:rsidP="00FC75FA">
            <w:pPr>
              <w:snapToGrid w:val="0"/>
            </w:pPr>
            <w:r>
              <w:rPr>
                <w:sz w:val="18"/>
                <w:szCs w:val="18"/>
              </w:rPr>
              <w:t xml:space="preserve">       </w:t>
            </w:r>
            <w:r w:rsidR="002373B0" w:rsidRPr="002373B0">
              <w:rPr>
                <w:sz w:val="22"/>
                <w:szCs w:val="22"/>
              </w:rPr>
              <w:t>ЧОУ ДО</w:t>
            </w:r>
          </w:p>
          <w:p w:rsidR="002373B0" w:rsidRPr="002373B0" w:rsidRDefault="002373B0" w:rsidP="002373B0">
            <w:pPr>
              <w:snapToGrid w:val="0"/>
              <w:jc w:val="center"/>
            </w:pPr>
            <w:r w:rsidRPr="002373B0">
              <w:rPr>
                <w:sz w:val="22"/>
                <w:szCs w:val="22"/>
              </w:rPr>
              <w:t>«УЦ «Вектор»</w:t>
            </w:r>
          </w:p>
          <w:p w:rsidR="00963F5D" w:rsidRPr="00CB2DA8" w:rsidRDefault="002373B0" w:rsidP="002373B0">
            <w:pPr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sz w:val="22"/>
                <w:szCs w:val="22"/>
              </w:rPr>
              <w:t>ПО № 000002</w:t>
            </w:r>
            <w:r w:rsidRPr="002373B0">
              <w:rPr>
                <w:sz w:val="22"/>
                <w:szCs w:val="22"/>
              </w:rPr>
              <w:t xml:space="preserve"> от 20.10.14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5D" w:rsidRPr="00302D1D" w:rsidRDefault="00804B93" w:rsidP="00CB2DA8">
            <w:pPr>
              <w:snapToGrid w:val="0"/>
              <w:rPr>
                <w:rFonts w:eastAsia="Times New Roman"/>
                <w:lang w:eastAsia="ar-SA"/>
              </w:rPr>
            </w:pPr>
            <w:r w:rsidRPr="00302D1D">
              <w:rPr>
                <w:rFonts w:eastAsia="Times New Roman"/>
                <w:sz w:val="22"/>
                <w:szCs w:val="22"/>
                <w:lang w:eastAsia="ar-SA"/>
              </w:rPr>
              <w:t>по договору оказания услуг</w:t>
            </w:r>
          </w:p>
        </w:tc>
      </w:tr>
      <w:tr w:rsidR="00963F5D" w:rsidTr="00804B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F5D" w:rsidRPr="00ED12DF" w:rsidRDefault="00963F5D" w:rsidP="00115BA8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F5D" w:rsidRDefault="00963F5D" w:rsidP="00260FF8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Войтенко Андрей Сергеевич</w:t>
            </w: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BA8" w:rsidRDefault="00115BA8" w:rsidP="00115BA8">
            <w:r>
              <w:t>«</w:t>
            </w:r>
            <w:r w:rsidRPr="00CB2DA8">
              <w:t>Основы законодательства в сфере дорожного движения</w:t>
            </w:r>
            <w:r>
              <w:t>»</w:t>
            </w:r>
          </w:p>
          <w:p w:rsidR="00115BA8" w:rsidRDefault="00115BA8" w:rsidP="00115BA8">
            <w:r>
              <w:t>«</w:t>
            </w:r>
            <w:r w:rsidRPr="00CB2DA8">
              <w:t>Основы управления транспортными средствами</w:t>
            </w:r>
            <w:r>
              <w:t>»</w:t>
            </w:r>
          </w:p>
          <w:p w:rsidR="00115BA8" w:rsidRDefault="00115BA8" w:rsidP="00115BA8">
            <w:r>
              <w:t>«</w:t>
            </w:r>
            <w:r w:rsidRPr="00CB2DA8">
              <w:t>Устройство и техническое обслуживание транспортных средств</w:t>
            </w:r>
            <w:r>
              <w:t>»</w:t>
            </w:r>
          </w:p>
          <w:p w:rsidR="00115BA8" w:rsidRPr="00CB2DA8" w:rsidRDefault="00115BA8" w:rsidP="00115BA8">
            <w:r>
              <w:t>«</w:t>
            </w:r>
            <w:r w:rsidRPr="00CB2DA8">
              <w:t>Организация и выполнение грузовых перевозок автомобильным транспортом</w:t>
            </w:r>
            <w:r>
              <w:t>»</w:t>
            </w:r>
          </w:p>
          <w:p w:rsidR="00963F5D" w:rsidRPr="00115BA8" w:rsidRDefault="00115BA8" w:rsidP="00115BA8">
            <w:r>
              <w:t>«</w:t>
            </w:r>
            <w:r w:rsidRPr="00CB2DA8">
              <w:t>Организация и выполнение пассажирских перевозок автомобильным транспортом</w:t>
            </w:r>
            <w: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F5D" w:rsidRDefault="00963F5D" w:rsidP="00A02A31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Диплом о высшем образовании</w:t>
            </w:r>
          </w:p>
          <w:p w:rsidR="00963F5D" w:rsidRDefault="00963F5D" w:rsidP="00A02A31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ВСГ 3410853 </w:t>
            </w:r>
          </w:p>
          <w:p w:rsidR="00963F5D" w:rsidRDefault="00963F5D" w:rsidP="00A02A31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р/н 3/600 от 30.01.2009г.</w:t>
            </w:r>
          </w:p>
          <w:p w:rsidR="00963F5D" w:rsidRDefault="00963F5D" w:rsidP="00A02A31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Инженер по специальности «Сервис транспортных и технологических машин и оборудования»</w:t>
            </w:r>
          </w:p>
          <w:p w:rsidR="00963F5D" w:rsidRDefault="00963F5D" w:rsidP="00A02A31">
            <w:pPr>
              <w:snapToGrid w:val="0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ar-SA"/>
              </w:rPr>
              <w:t>СибАДИ</w:t>
            </w:r>
            <w:proofErr w:type="spellEnd"/>
          </w:p>
          <w:p w:rsidR="00115BA8" w:rsidRDefault="00115BA8" w:rsidP="00A02A31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A02A31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A02A31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A02A31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A02A31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A02A31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A02A31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A02A31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A02A31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A02A31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A02A31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A02A31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A02A31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A02A31">
            <w:pPr>
              <w:snapToGrid w:val="0"/>
              <w:rPr>
                <w:rFonts w:eastAsia="Times New Roman"/>
                <w:lang w:eastAsia="ar-SA"/>
              </w:rPr>
            </w:pPr>
          </w:p>
          <w:p w:rsidR="00804B93" w:rsidRPr="00CB2DA8" w:rsidRDefault="00804B93" w:rsidP="00A02A31">
            <w:pPr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198" w:rsidRPr="002373B0" w:rsidRDefault="00676198" w:rsidP="00804B93">
            <w:pPr>
              <w:snapToGrid w:val="0"/>
              <w:jc w:val="center"/>
            </w:pPr>
            <w:r w:rsidRPr="002373B0">
              <w:rPr>
                <w:sz w:val="22"/>
                <w:szCs w:val="22"/>
              </w:rPr>
              <w:t>ЧОУ ДО</w:t>
            </w:r>
          </w:p>
          <w:p w:rsidR="00676198" w:rsidRPr="002373B0" w:rsidRDefault="00676198" w:rsidP="00676198">
            <w:pPr>
              <w:snapToGrid w:val="0"/>
              <w:jc w:val="center"/>
            </w:pPr>
            <w:r w:rsidRPr="002373B0">
              <w:rPr>
                <w:sz w:val="22"/>
                <w:szCs w:val="22"/>
              </w:rPr>
              <w:t>«УЦ «Вектор»</w:t>
            </w:r>
          </w:p>
          <w:p w:rsidR="00963F5D" w:rsidRPr="00CB2DA8" w:rsidRDefault="00676198" w:rsidP="00676198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sz w:val="22"/>
                <w:szCs w:val="22"/>
              </w:rPr>
              <w:t>ПО № 000002</w:t>
            </w:r>
            <w:r w:rsidRPr="002373B0">
              <w:rPr>
                <w:sz w:val="22"/>
                <w:szCs w:val="22"/>
              </w:rPr>
              <w:t xml:space="preserve"> от 20.10.14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5D" w:rsidRPr="00302D1D" w:rsidRDefault="00963F5D" w:rsidP="00CB2DA8">
            <w:pPr>
              <w:snapToGrid w:val="0"/>
              <w:rPr>
                <w:rFonts w:eastAsia="Times New Roman"/>
                <w:lang w:eastAsia="ar-SA"/>
              </w:rPr>
            </w:pPr>
            <w:r w:rsidRPr="00302D1D">
              <w:rPr>
                <w:rFonts w:eastAsia="Times New Roman"/>
                <w:sz w:val="22"/>
                <w:szCs w:val="22"/>
                <w:lang w:eastAsia="ar-SA"/>
              </w:rPr>
              <w:t>по договору оказания услуг</w:t>
            </w:r>
          </w:p>
        </w:tc>
      </w:tr>
      <w:tr w:rsidR="00963F5D" w:rsidTr="00804B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F5D" w:rsidRPr="00ED12DF" w:rsidRDefault="00963F5D" w:rsidP="00115BA8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F5D" w:rsidRDefault="00963F5D" w:rsidP="00260FF8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Воробьев Александр Васильевич</w:t>
            </w: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F5D" w:rsidRDefault="00963F5D" w:rsidP="00CB2DA8">
            <w:r>
              <w:lastRenderedPageBreak/>
              <w:t>«</w:t>
            </w:r>
            <w:r w:rsidRPr="00CB2DA8">
              <w:t>Основы законодательства в сфере дорожного движения</w:t>
            </w:r>
            <w:r>
              <w:t>»</w:t>
            </w:r>
          </w:p>
          <w:p w:rsidR="00963F5D" w:rsidRDefault="00963F5D" w:rsidP="00CB2DA8">
            <w:r>
              <w:t>«</w:t>
            </w:r>
            <w:r w:rsidRPr="00CB2DA8">
              <w:t>Основы управления транспортными средствами</w:t>
            </w:r>
            <w:r>
              <w:t>»</w:t>
            </w:r>
          </w:p>
          <w:p w:rsidR="00963F5D" w:rsidRDefault="00963F5D" w:rsidP="00CB2DA8">
            <w:r>
              <w:t>«</w:t>
            </w:r>
            <w:r w:rsidRPr="00CB2DA8">
              <w:t>Устройство и техническое обслуживание транспортных средств</w:t>
            </w:r>
            <w:r>
              <w:t>»</w:t>
            </w:r>
          </w:p>
          <w:p w:rsidR="00115BA8" w:rsidRPr="00CB2DA8" w:rsidRDefault="00115BA8" w:rsidP="00115BA8">
            <w:r>
              <w:t>«</w:t>
            </w:r>
            <w:r w:rsidRPr="00CB2DA8">
              <w:t>Организация и выполнение грузовых перевозок автомобильным транспортом</w:t>
            </w:r>
            <w:r>
              <w:t>»</w:t>
            </w:r>
          </w:p>
          <w:p w:rsidR="00115BA8" w:rsidRPr="00CB2DA8" w:rsidRDefault="00115BA8" w:rsidP="00115BA8">
            <w:pPr>
              <w:rPr>
                <w:rFonts w:eastAsia="Times New Roman"/>
                <w:lang w:eastAsia="ar-SA"/>
              </w:rPr>
            </w:pPr>
            <w:r>
              <w:t>«</w:t>
            </w:r>
            <w:r w:rsidRPr="00CB2DA8">
              <w:t xml:space="preserve">Организация и выполнение пассажирских </w:t>
            </w:r>
            <w:r w:rsidRPr="00CB2DA8">
              <w:lastRenderedPageBreak/>
              <w:t>перевозок автомобильным транспортом</w:t>
            </w:r>
            <w: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F5D" w:rsidRDefault="00963F5D" w:rsidP="00302D1D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lastRenderedPageBreak/>
              <w:t>Диплом о высшем образовании</w:t>
            </w:r>
          </w:p>
          <w:p w:rsidR="00963F5D" w:rsidRDefault="00963F5D" w:rsidP="00302D1D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ВСГ 3410854 </w:t>
            </w:r>
          </w:p>
          <w:p w:rsidR="00963F5D" w:rsidRDefault="00963F5D" w:rsidP="00302D1D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р/н 3/601 от 30.01.2009г.</w:t>
            </w:r>
          </w:p>
          <w:p w:rsidR="00963F5D" w:rsidRDefault="00963F5D" w:rsidP="00302D1D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Инженер по специальности «Сервис транспортных и технологических машин и оборудования»</w:t>
            </w:r>
          </w:p>
          <w:p w:rsidR="00963F5D" w:rsidRDefault="00963F5D" w:rsidP="00302D1D">
            <w:pPr>
              <w:snapToGrid w:val="0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ar-SA"/>
              </w:rPr>
              <w:t>СибАДИ</w:t>
            </w:r>
            <w:proofErr w:type="spellEnd"/>
          </w:p>
          <w:p w:rsidR="00115BA8" w:rsidRDefault="00115BA8" w:rsidP="00302D1D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302D1D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302D1D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302D1D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302D1D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302D1D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302D1D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302D1D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302D1D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302D1D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302D1D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302D1D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302D1D">
            <w:pPr>
              <w:snapToGrid w:val="0"/>
              <w:rPr>
                <w:rFonts w:eastAsia="Times New Roman"/>
                <w:lang w:eastAsia="ar-SA"/>
              </w:rPr>
            </w:pPr>
          </w:p>
          <w:p w:rsidR="00804B93" w:rsidRPr="00CB2DA8" w:rsidRDefault="00804B93" w:rsidP="00302D1D">
            <w:pPr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198" w:rsidRPr="002373B0" w:rsidRDefault="00676198" w:rsidP="00804B93">
            <w:pPr>
              <w:snapToGrid w:val="0"/>
              <w:jc w:val="center"/>
            </w:pPr>
            <w:r w:rsidRPr="002373B0">
              <w:rPr>
                <w:sz w:val="22"/>
                <w:szCs w:val="22"/>
              </w:rPr>
              <w:lastRenderedPageBreak/>
              <w:t>ЧОУ ДО</w:t>
            </w:r>
          </w:p>
          <w:p w:rsidR="00676198" w:rsidRPr="002373B0" w:rsidRDefault="00676198" w:rsidP="00676198">
            <w:pPr>
              <w:snapToGrid w:val="0"/>
              <w:jc w:val="center"/>
            </w:pPr>
            <w:r w:rsidRPr="002373B0">
              <w:rPr>
                <w:sz w:val="22"/>
                <w:szCs w:val="22"/>
              </w:rPr>
              <w:t>«УЦ «Вектор»</w:t>
            </w:r>
          </w:p>
          <w:p w:rsidR="00963F5D" w:rsidRPr="00CB2DA8" w:rsidRDefault="00676198" w:rsidP="00676198">
            <w:pPr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sz w:val="22"/>
                <w:szCs w:val="22"/>
              </w:rPr>
              <w:t>ПО № 000006</w:t>
            </w:r>
            <w:r w:rsidRPr="002373B0">
              <w:rPr>
                <w:sz w:val="22"/>
                <w:szCs w:val="22"/>
              </w:rPr>
              <w:t xml:space="preserve"> от 20.10.14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5D" w:rsidRPr="00302D1D" w:rsidRDefault="00963F5D" w:rsidP="00CB2DA8">
            <w:pPr>
              <w:snapToGrid w:val="0"/>
              <w:rPr>
                <w:rFonts w:eastAsia="Times New Roman"/>
                <w:lang w:eastAsia="ar-SA"/>
              </w:rPr>
            </w:pPr>
            <w:r w:rsidRPr="00302D1D">
              <w:rPr>
                <w:rFonts w:eastAsia="Times New Roman"/>
                <w:sz w:val="22"/>
                <w:szCs w:val="22"/>
                <w:lang w:eastAsia="ar-SA"/>
              </w:rPr>
              <w:t>состоит в штате</w:t>
            </w:r>
          </w:p>
        </w:tc>
      </w:tr>
      <w:tr w:rsidR="00963F5D" w:rsidTr="00804B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F5D" w:rsidRPr="00ED12DF" w:rsidRDefault="00963F5D" w:rsidP="00FC75FA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F5D" w:rsidRDefault="00963F5D" w:rsidP="00260FF8">
            <w:pPr>
              <w:snapToGrid w:val="0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ar-SA"/>
              </w:rPr>
              <w:t>Коблик</w:t>
            </w:r>
            <w:proofErr w:type="spellEnd"/>
            <w:r>
              <w:rPr>
                <w:rFonts w:eastAsia="Times New Roman"/>
                <w:sz w:val="22"/>
                <w:szCs w:val="22"/>
                <w:lang w:eastAsia="ar-SA"/>
              </w:rPr>
              <w:t xml:space="preserve"> Александр Иванович</w:t>
            </w: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F5D" w:rsidRDefault="00963F5D" w:rsidP="00260FF8">
            <w:r w:rsidRPr="00CB2DA8">
              <w:t>Первая помощь при дорожно-транспортном происшествии</w:t>
            </w:r>
          </w:p>
          <w:p w:rsidR="00115BA8" w:rsidRDefault="00115BA8" w:rsidP="00260FF8"/>
          <w:p w:rsidR="00115BA8" w:rsidRDefault="00115BA8" w:rsidP="00260FF8"/>
          <w:p w:rsidR="00115BA8" w:rsidRPr="00CB2DA8" w:rsidRDefault="00115BA8" w:rsidP="00260FF8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F5D" w:rsidRDefault="00963F5D" w:rsidP="005B3BEE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Диплом о высшем образовании</w:t>
            </w:r>
          </w:p>
          <w:p w:rsidR="00804B93" w:rsidRDefault="00963F5D" w:rsidP="00CB2DA8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В-1 № 440405</w:t>
            </w:r>
          </w:p>
          <w:p w:rsidR="00963F5D" w:rsidRDefault="00963F5D" w:rsidP="00CB2DA8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 р/н № 15518 от 25.06.1980г. Санитарный врач</w:t>
            </w:r>
          </w:p>
          <w:p w:rsidR="00963F5D" w:rsidRDefault="00963F5D" w:rsidP="00CB2DA8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Свидетельство о повышении квалификации №416208 от 22.06.2013 Анестезиология и реаниматология</w:t>
            </w:r>
          </w:p>
          <w:p w:rsidR="00963F5D" w:rsidRDefault="00963F5D" w:rsidP="00CB2DA8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Удостоверение о повышении квалификации р\н № 406478 от 09.02.2013г. Хирургия</w:t>
            </w:r>
          </w:p>
          <w:p w:rsidR="00963F5D" w:rsidRPr="00CB2DA8" w:rsidRDefault="00963F5D" w:rsidP="00CB2DA8">
            <w:pPr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F5D" w:rsidRDefault="00963F5D" w:rsidP="00CB2DA8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Удостоверение о повышении квалификации</w:t>
            </w:r>
          </w:p>
          <w:p w:rsidR="00963F5D" w:rsidRDefault="00963F5D" w:rsidP="00CB2DA8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552400002171 от 11.12.2013г.</w:t>
            </w:r>
          </w:p>
          <w:p w:rsidR="00963F5D" w:rsidRDefault="00963F5D" w:rsidP="00CB2DA8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«Современные аспекты деятельности преподавателя в системе среднего профессионального медицинского образования» </w:t>
            </w:r>
          </w:p>
          <w:p w:rsidR="00676198" w:rsidRDefault="00676198" w:rsidP="001C1340">
            <w:pPr>
              <w:snapToGrid w:val="0"/>
              <w:jc w:val="center"/>
            </w:pPr>
          </w:p>
          <w:p w:rsidR="001C1340" w:rsidRPr="002373B0" w:rsidRDefault="001C1340" w:rsidP="001C1340">
            <w:pPr>
              <w:snapToGrid w:val="0"/>
              <w:jc w:val="center"/>
            </w:pPr>
            <w:r w:rsidRPr="002373B0">
              <w:rPr>
                <w:sz w:val="22"/>
                <w:szCs w:val="22"/>
              </w:rPr>
              <w:t>ЧОУ ДО</w:t>
            </w:r>
          </w:p>
          <w:p w:rsidR="001C1340" w:rsidRPr="002373B0" w:rsidRDefault="001C1340" w:rsidP="001C1340">
            <w:pPr>
              <w:snapToGrid w:val="0"/>
              <w:jc w:val="center"/>
            </w:pPr>
            <w:r w:rsidRPr="002373B0">
              <w:rPr>
                <w:sz w:val="22"/>
                <w:szCs w:val="22"/>
              </w:rPr>
              <w:t>«УЦ «Вектор»</w:t>
            </w:r>
          </w:p>
          <w:p w:rsidR="001C1340" w:rsidRPr="00CB2DA8" w:rsidRDefault="001C1340" w:rsidP="001C1340">
            <w:pPr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sz w:val="22"/>
                <w:szCs w:val="22"/>
              </w:rPr>
              <w:t>ПО № 000015</w:t>
            </w:r>
            <w:r w:rsidRPr="002373B0">
              <w:rPr>
                <w:sz w:val="22"/>
                <w:szCs w:val="22"/>
              </w:rPr>
              <w:t xml:space="preserve"> от 20.10.14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5D" w:rsidRPr="00302D1D" w:rsidRDefault="00963F5D" w:rsidP="00CB2DA8">
            <w:pPr>
              <w:snapToGrid w:val="0"/>
              <w:rPr>
                <w:rFonts w:eastAsia="Times New Roman"/>
                <w:lang w:eastAsia="ar-SA"/>
              </w:rPr>
            </w:pPr>
            <w:r w:rsidRPr="00302D1D">
              <w:rPr>
                <w:rFonts w:eastAsia="Times New Roman"/>
                <w:sz w:val="22"/>
                <w:szCs w:val="22"/>
                <w:lang w:eastAsia="ar-SA"/>
              </w:rPr>
              <w:t>по договору оказания услуг</w:t>
            </w:r>
          </w:p>
        </w:tc>
      </w:tr>
      <w:tr w:rsidR="00963F5D" w:rsidTr="00804B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F5D" w:rsidRPr="00ED12DF" w:rsidRDefault="00963F5D" w:rsidP="00FC75FA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F5D" w:rsidRDefault="00963F5D" w:rsidP="00260FF8">
            <w:pPr>
              <w:snapToGrid w:val="0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ar-SA"/>
              </w:rPr>
              <w:t>Кошубский</w:t>
            </w:r>
            <w:proofErr w:type="spellEnd"/>
            <w:r>
              <w:rPr>
                <w:rFonts w:eastAsia="Times New Roman"/>
                <w:sz w:val="22"/>
                <w:szCs w:val="22"/>
                <w:lang w:eastAsia="ar-SA"/>
              </w:rPr>
              <w:t xml:space="preserve"> Сергей Валерьевич</w:t>
            </w: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F5D" w:rsidRDefault="00963F5D" w:rsidP="00CB2DA8">
            <w:r>
              <w:t>«</w:t>
            </w:r>
            <w:r w:rsidRPr="00CB2DA8">
              <w:t>Основы законодательства в сфере дорожного движения</w:t>
            </w:r>
            <w:r>
              <w:t>»</w:t>
            </w:r>
          </w:p>
          <w:p w:rsidR="00963F5D" w:rsidRDefault="00963F5D" w:rsidP="00CB2DA8">
            <w:r>
              <w:t>«</w:t>
            </w:r>
            <w:r w:rsidRPr="00CB2DA8">
              <w:t>Основы управления транспортными средствами</w:t>
            </w:r>
            <w:r>
              <w:t>»</w:t>
            </w:r>
          </w:p>
          <w:p w:rsidR="00963F5D" w:rsidRDefault="00963F5D" w:rsidP="00CB2DA8">
            <w:r>
              <w:t>«</w:t>
            </w:r>
            <w:r w:rsidRPr="00CB2DA8">
              <w:t>Устройство и техническое обслуживание транспортных средств</w:t>
            </w:r>
            <w:r>
              <w:t>»</w:t>
            </w:r>
          </w:p>
          <w:p w:rsidR="00115BA8" w:rsidRPr="00CB2DA8" w:rsidRDefault="00115BA8" w:rsidP="00115BA8">
            <w:r>
              <w:t>«</w:t>
            </w:r>
            <w:r w:rsidRPr="00CB2DA8">
              <w:t>Организация и выполнение грузовых перевозок автомобильным транспортом</w:t>
            </w:r>
            <w:r>
              <w:t>»</w:t>
            </w:r>
          </w:p>
          <w:p w:rsidR="00115BA8" w:rsidRPr="00CB2DA8" w:rsidRDefault="00115BA8" w:rsidP="00115BA8">
            <w:pPr>
              <w:rPr>
                <w:rFonts w:eastAsia="Times New Roman"/>
                <w:lang w:eastAsia="ar-SA"/>
              </w:rPr>
            </w:pPr>
            <w:r>
              <w:t>«</w:t>
            </w:r>
            <w:r w:rsidRPr="00CB2DA8">
              <w:t>Организация и выполнение пассажирских перевозок автомобильным транспортом</w:t>
            </w:r>
            <w: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F5D" w:rsidRDefault="00963F5D" w:rsidP="005B3BEE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Диплом о высшем образовании</w:t>
            </w:r>
          </w:p>
          <w:p w:rsidR="00804B93" w:rsidRDefault="00963F5D" w:rsidP="005B3BEE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КГ № 53685 </w:t>
            </w:r>
          </w:p>
          <w:p w:rsidR="00963F5D" w:rsidRDefault="00963F5D" w:rsidP="005B3BEE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р/н № 8/170 от 31.01.2012г.</w:t>
            </w:r>
          </w:p>
          <w:p w:rsidR="00963F5D" w:rsidRDefault="00963F5D" w:rsidP="005B3BEE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Инженер по специальности «Автомобили и автомобильное хозяйство»</w:t>
            </w:r>
          </w:p>
          <w:p w:rsidR="00963F5D" w:rsidRDefault="00963F5D" w:rsidP="005B3BEE">
            <w:pPr>
              <w:snapToGrid w:val="0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ar-SA"/>
              </w:rPr>
              <w:t>СибАДИ</w:t>
            </w:r>
            <w:proofErr w:type="spellEnd"/>
          </w:p>
          <w:p w:rsidR="00115BA8" w:rsidRDefault="00115BA8" w:rsidP="005B3BEE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5B3BEE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5B3BEE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5B3BEE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5B3BEE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5B3BEE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5B3BEE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5B3BEE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5B3BEE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5B3BEE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5B3BEE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5B3BEE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5B3BEE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5B3BEE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5B3BEE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5B3BEE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Pr="00CB2DA8" w:rsidRDefault="00115BA8" w:rsidP="005B3BEE">
            <w:pPr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198" w:rsidRPr="002373B0" w:rsidRDefault="00804B93" w:rsidP="00804B93">
            <w:pPr>
              <w:snapToGrid w:val="0"/>
            </w:pPr>
            <w:r>
              <w:rPr>
                <w:sz w:val="22"/>
                <w:szCs w:val="22"/>
              </w:rPr>
              <w:t xml:space="preserve">       </w:t>
            </w:r>
            <w:r w:rsidR="00676198" w:rsidRPr="002373B0">
              <w:rPr>
                <w:sz w:val="22"/>
                <w:szCs w:val="22"/>
              </w:rPr>
              <w:t>ЧОУ ДО</w:t>
            </w:r>
          </w:p>
          <w:p w:rsidR="00676198" w:rsidRPr="002373B0" w:rsidRDefault="00676198" w:rsidP="00676198">
            <w:pPr>
              <w:snapToGrid w:val="0"/>
              <w:jc w:val="center"/>
            </w:pPr>
            <w:r w:rsidRPr="002373B0">
              <w:rPr>
                <w:sz w:val="22"/>
                <w:szCs w:val="22"/>
              </w:rPr>
              <w:t>«УЦ «Вектор»</w:t>
            </w:r>
          </w:p>
          <w:p w:rsidR="00963F5D" w:rsidRDefault="00676198" w:rsidP="00676198">
            <w:pPr>
              <w:snapToGrid w:val="0"/>
              <w:jc w:val="center"/>
            </w:pPr>
            <w:r>
              <w:rPr>
                <w:sz w:val="22"/>
                <w:szCs w:val="22"/>
              </w:rPr>
              <w:t>ПО № 000017</w:t>
            </w:r>
            <w:r w:rsidRPr="002373B0">
              <w:rPr>
                <w:sz w:val="22"/>
                <w:szCs w:val="22"/>
              </w:rPr>
              <w:t xml:space="preserve"> от 20.10.14г</w:t>
            </w:r>
          </w:p>
          <w:p w:rsidR="00804B93" w:rsidRPr="00CB2DA8" w:rsidRDefault="00804B93" w:rsidP="00676198">
            <w:pPr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93" w:rsidRDefault="00804B93" w:rsidP="00804B93">
            <w:pPr>
              <w:snapToGrid w:val="0"/>
              <w:rPr>
                <w:rFonts w:eastAsia="Times New Roman"/>
                <w:lang w:eastAsia="ar-SA"/>
              </w:rPr>
            </w:pPr>
            <w:r w:rsidRPr="00302D1D">
              <w:rPr>
                <w:rFonts w:eastAsia="Times New Roman"/>
                <w:sz w:val="22"/>
                <w:szCs w:val="22"/>
                <w:lang w:eastAsia="ar-SA"/>
              </w:rPr>
              <w:t>состоит в штате</w:t>
            </w:r>
          </w:p>
          <w:p w:rsidR="00804B93" w:rsidRDefault="00804B93" w:rsidP="00CB2DA8">
            <w:pPr>
              <w:snapToGrid w:val="0"/>
              <w:rPr>
                <w:rFonts w:eastAsia="Times New Roman"/>
                <w:lang w:eastAsia="ar-SA"/>
              </w:rPr>
            </w:pPr>
          </w:p>
          <w:p w:rsidR="00963F5D" w:rsidRDefault="00963F5D" w:rsidP="00CB2DA8">
            <w:pPr>
              <w:snapToGrid w:val="0"/>
              <w:rPr>
                <w:rFonts w:eastAsia="Times New Roman"/>
                <w:lang w:eastAsia="ar-SA"/>
              </w:rPr>
            </w:pPr>
          </w:p>
          <w:p w:rsidR="00963F5D" w:rsidRDefault="00963F5D" w:rsidP="00CB2DA8">
            <w:pPr>
              <w:snapToGrid w:val="0"/>
              <w:rPr>
                <w:rFonts w:eastAsia="Times New Roman"/>
                <w:lang w:eastAsia="ar-SA"/>
              </w:rPr>
            </w:pPr>
          </w:p>
          <w:p w:rsidR="00963F5D" w:rsidRDefault="00963F5D" w:rsidP="00CB2DA8">
            <w:pPr>
              <w:snapToGrid w:val="0"/>
              <w:rPr>
                <w:rFonts w:eastAsia="Times New Roman"/>
                <w:lang w:eastAsia="ar-SA"/>
              </w:rPr>
            </w:pPr>
          </w:p>
          <w:p w:rsidR="00963F5D" w:rsidRDefault="00963F5D" w:rsidP="00CB2DA8">
            <w:pPr>
              <w:snapToGrid w:val="0"/>
              <w:rPr>
                <w:rFonts w:eastAsia="Times New Roman"/>
                <w:lang w:eastAsia="ar-SA"/>
              </w:rPr>
            </w:pPr>
          </w:p>
          <w:p w:rsidR="00804B93" w:rsidRDefault="00804B93" w:rsidP="00CB2DA8">
            <w:pPr>
              <w:snapToGrid w:val="0"/>
              <w:rPr>
                <w:rFonts w:eastAsia="Times New Roman"/>
                <w:lang w:eastAsia="ar-SA"/>
              </w:rPr>
            </w:pPr>
          </w:p>
          <w:p w:rsidR="00804B93" w:rsidRDefault="00804B93" w:rsidP="00CB2DA8">
            <w:pPr>
              <w:snapToGrid w:val="0"/>
              <w:rPr>
                <w:rFonts w:eastAsia="Times New Roman"/>
                <w:lang w:eastAsia="ar-SA"/>
              </w:rPr>
            </w:pPr>
          </w:p>
          <w:p w:rsidR="00804B93" w:rsidRDefault="00804B93" w:rsidP="00CB2DA8">
            <w:pPr>
              <w:snapToGrid w:val="0"/>
              <w:rPr>
                <w:rFonts w:eastAsia="Times New Roman"/>
                <w:lang w:eastAsia="ar-SA"/>
              </w:rPr>
            </w:pPr>
          </w:p>
          <w:p w:rsidR="00804B93" w:rsidRDefault="00804B93" w:rsidP="00CB2DA8">
            <w:pPr>
              <w:snapToGrid w:val="0"/>
              <w:rPr>
                <w:rFonts w:eastAsia="Times New Roman"/>
                <w:lang w:eastAsia="ar-SA"/>
              </w:rPr>
            </w:pPr>
          </w:p>
          <w:p w:rsidR="00804B93" w:rsidRDefault="00804B93" w:rsidP="00CB2DA8">
            <w:pPr>
              <w:snapToGrid w:val="0"/>
              <w:rPr>
                <w:rFonts w:eastAsia="Times New Roman"/>
                <w:lang w:eastAsia="ar-SA"/>
              </w:rPr>
            </w:pPr>
          </w:p>
          <w:p w:rsidR="00804B93" w:rsidRPr="00302D1D" w:rsidRDefault="00804B93" w:rsidP="00CB2DA8">
            <w:pPr>
              <w:snapToGrid w:val="0"/>
              <w:rPr>
                <w:rFonts w:eastAsia="Times New Roman"/>
                <w:lang w:eastAsia="ar-SA"/>
              </w:rPr>
            </w:pPr>
          </w:p>
        </w:tc>
      </w:tr>
      <w:tr w:rsidR="00963F5D" w:rsidTr="00804B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F5D" w:rsidRPr="00ED12DF" w:rsidRDefault="00963F5D" w:rsidP="00115BA8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F5D" w:rsidRDefault="00963F5D" w:rsidP="00260FF8">
            <w:pPr>
              <w:snapToGrid w:val="0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ar-SA"/>
              </w:rPr>
              <w:t>Кривович</w:t>
            </w:r>
            <w:proofErr w:type="spellEnd"/>
            <w:r>
              <w:rPr>
                <w:rFonts w:eastAsia="Times New Roman"/>
                <w:sz w:val="22"/>
                <w:szCs w:val="22"/>
                <w:lang w:eastAsia="ar-SA"/>
              </w:rPr>
              <w:t xml:space="preserve"> Николай Алексеевич</w:t>
            </w: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115BA8" w:rsidRDefault="00115BA8" w:rsidP="00260FF8">
            <w:pPr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F5D" w:rsidRDefault="00963F5D" w:rsidP="00CB2DA8">
            <w:r>
              <w:lastRenderedPageBreak/>
              <w:t>«</w:t>
            </w:r>
            <w:r w:rsidRPr="00CB2DA8">
              <w:t xml:space="preserve">Основы законодательства в сфере </w:t>
            </w:r>
            <w:r w:rsidRPr="00CB2DA8">
              <w:lastRenderedPageBreak/>
              <w:t>дорожного движения</w:t>
            </w:r>
            <w:r>
              <w:t>»</w:t>
            </w:r>
          </w:p>
          <w:p w:rsidR="00963F5D" w:rsidRDefault="00963F5D" w:rsidP="00CB2DA8">
            <w:r>
              <w:t>«</w:t>
            </w:r>
            <w:r w:rsidRPr="00CB2DA8">
              <w:t>Основы управления транспортными средствами</w:t>
            </w:r>
            <w:r>
              <w:t>»</w:t>
            </w:r>
          </w:p>
          <w:p w:rsidR="00963F5D" w:rsidRDefault="00963F5D" w:rsidP="00CB2DA8">
            <w:r>
              <w:t>«</w:t>
            </w:r>
            <w:r w:rsidRPr="00CB2DA8">
              <w:t>Устройство и техническое обслуживание транспортных средств</w:t>
            </w:r>
            <w:r>
              <w:t>»</w:t>
            </w:r>
          </w:p>
          <w:p w:rsidR="00115BA8" w:rsidRPr="00CB2DA8" w:rsidRDefault="00115BA8" w:rsidP="00115BA8">
            <w:r>
              <w:t>«</w:t>
            </w:r>
            <w:r w:rsidRPr="00CB2DA8">
              <w:t>Организация и выполнение грузовых перевозок автомобильным транспортом</w:t>
            </w:r>
            <w:r>
              <w:t>»</w:t>
            </w:r>
          </w:p>
          <w:p w:rsidR="00115BA8" w:rsidRPr="00CB2DA8" w:rsidRDefault="00115BA8" w:rsidP="00115BA8">
            <w:pPr>
              <w:rPr>
                <w:rFonts w:eastAsia="Times New Roman"/>
                <w:lang w:eastAsia="ar-SA"/>
              </w:rPr>
            </w:pPr>
            <w:r>
              <w:t>«</w:t>
            </w:r>
            <w:r w:rsidRPr="00CB2DA8">
              <w:t>Организация и выполнение пассажирских перевозок автомобильным транспортом</w:t>
            </w:r>
            <w: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F5D" w:rsidRDefault="00963F5D" w:rsidP="00320ACE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lastRenderedPageBreak/>
              <w:t>Диплом о высшем образовании</w:t>
            </w:r>
          </w:p>
          <w:p w:rsidR="00804B93" w:rsidRDefault="00963F5D" w:rsidP="00CB2DA8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ЗВ № 419633 </w:t>
            </w:r>
          </w:p>
          <w:p w:rsidR="00963F5D" w:rsidRDefault="00963F5D" w:rsidP="00CB2DA8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lastRenderedPageBreak/>
              <w:t>р/н № 11782 от 27.06.1981г.</w:t>
            </w:r>
          </w:p>
          <w:p w:rsidR="00963F5D" w:rsidRDefault="00963F5D" w:rsidP="00CB2DA8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Инженер-механик по специальности «Автомобили и автомобильное хозяйство»</w:t>
            </w:r>
          </w:p>
          <w:p w:rsidR="00963F5D" w:rsidRDefault="00963F5D" w:rsidP="00CB2DA8">
            <w:pPr>
              <w:snapToGrid w:val="0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ar-SA"/>
              </w:rPr>
              <w:t>СибАДИ</w:t>
            </w:r>
            <w:proofErr w:type="spellEnd"/>
          </w:p>
          <w:p w:rsidR="00804B93" w:rsidRDefault="00804B93" w:rsidP="00CB2DA8">
            <w:pPr>
              <w:snapToGrid w:val="0"/>
              <w:rPr>
                <w:rFonts w:eastAsia="Times New Roman"/>
                <w:lang w:eastAsia="ar-SA"/>
              </w:rPr>
            </w:pPr>
          </w:p>
          <w:p w:rsidR="00804B93" w:rsidRDefault="00804B93" w:rsidP="00CB2DA8">
            <w:pPr>
              <w:snapToGrid w:val="0"/>
              <w:rPr>
                <w:rFonts w:eastAsia="Times New Roman"/>
                <w:lang w:eastAsia="ar-SA"/>
              </w:rPr>
            </w:pPr>
          </w:p>
          <w:p w:rsidR="00804B93" w:rsidRDefault="00804B93" w:rsidP="00CB2DA8">
            <w:pPr>
              <w:snapToGrid w:val="0"/>
              <w:rPr>
                <w:rFonts w:eastAsia="Times New Roman"/>
                <w:lang w:eastAsia="ar-SA"/>
              </w:rPr>
            </w:pPr>
          </w:p>
          <w:p w:rsidR="00804B93" w:rsidRPr="00CB2DA8" w:rsidRDefault="00804B93" w:rsidP="00CB2DA8">
            <w:pPr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198" w:rsidRPr="002373B0" w:rsidRDefault="00804B93" w:rsidP="00804B93">
            <w:pPr>
              <w:snapToGrid w:val="0"/>
            </w:pPr>
            <w:r>
              <w:rPr>
                <w:sz w:val="22"/>
                <w:szCs w:val="22"/>
              </w:rPr>
              <w:lastRenderedPageBreak/>
              <w:t xml:space="preserve">     </w:t>
            </w:r>
            <w:r w:rsidR="00676198" w:rsidRPr="002373B0">
              <w:rPr>
                <w:sz w:val="22"/>
                <w:szCs w:val="22"/>
              </w:rPr>
              <w:t>ЧОУ ДО</w:t>
            </w:r>
          </w:p>
          <w:p w:rsidR="00676198" w:rsidRPr="002373B0" w:rsidRDefault="00676198" w:rsidP="00676198">
            <w:pPr>
              <w:snapToGrid w:val="0"/>
              <w:jc w:val="center"/>
            </w:pPr>
            <w:r w:rsidRPr="002373B0">
              <w:rPr>
                <w:sz w:val="22"/>
                <w:szCs w:val="22"/>
              </w:rPr>
              <w:t>«УЦ «Вектор»</w:t>
            </w:r>
          </w:p>
          <w:p w:rsidR="00963F5D" w:rsidRDefault="00676198" w:rsidP="00676198">
            <w:pPr>
              <w:snapToGrid w:val="0"/>
              <w:jc w:val="center"/>
            </w:pPr>
            <w:r>
              <w:rPr>
                <w:sz w:val="22"/>
                <w:szCs w:val="22"/>
              </w:rPr>
              <w:t>ПО № 000018</w:t>
            </w:r>
            <w:r w:rsidRPr="002373B0">
              <w:rPr>
                <w:sz w:val="22"/>
                <w:szCs w:val="22"/>
              </w:rPr>
              <w:t xml:space="preserve"> от </w:t>
            </w:r>
            <w:r w:rsidRPr="002373B0">
              <w:rPr>
                <w:sz w:val="22"/>
                <w:szCs w:val="22"/>
              </w:rPr>
              <w:lastRenderedPageBreak/>
              <w:t>20.10.14г</w:t>
            </w:r>
          </w:p>
          <w:p w:rsidR="00804B93" w:rsidRDefault="00804B93" w:rsidP="00676198">
            <w:pPr>
              <w:snapToGrid w:val="0"/>
              <w:jc w:val="center"/>
            </w:pPr>
          </w:p>
          <w:p w:rsidR="00804B93" w:rsidRDefault="00804B93" w:rsidP="00676198">
            <w:pPr>
              <w:snapToGrid w:val="0"/>
              <w:jc w:val="center"/>
            </w:pPr>
          </w:p>
          <w:p w:rsidR="00804B93" w:rsidRPr="00CB2DA8" w:rsidRDefault="00804B93" w:rsidP="00676198">
            <w:pPr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5D" w:rsidRPr="00302D1D" w:rsidRDefault="00963F5D" w:rsidP="00CB2DA8">
            <w:pPr>
              <w:snapToGrid w:val="0"/>
              <w:rPr>
                <w:rFonts w:eastAsia="Times New Roman"/>
                <w:lang w:eastAsia="ar-SA"/>
              </w:rPr>
            </w:pPr>
            <w:r w:rsidRPr="00302D1D">
              <w:rPr>
                <w:rFonts w:eastAsia="Times New Roman"/>
                <w:sz w:val="22"/>
                <w:szCs w:val="22"/>
                <w:lang w:eastAsia="ar-SA"/>
              </w:rPr>
              <w:lastRenderedPageBreak/>
              <w:t>состоит в штате</w:t>
            </w:r>
          </w:p>
        </w:tc>
      </w:tr>
      <w:tr w:rsidR="00963F5D" w:rsidTr="00804B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F5D" w:rsidRPr="00ED12DF" w:rsidRDefault="00963F5D" w:rsidP="00B91F11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92F" w:rsidRPr="0057592F" w:rsidRDefault="0057592F" w:rsidP="0057592F">
            <w:pPr>
              <w:snapToGrid w:val="0"/>
              <w:rPr>
                <w:lang w:eastAsia="ar-SA"/>
              </w:rPr>
            </w:pPr>
            <w:proofErr w:type="spellStart"/>
            <w:r w:rsidRPr="0057592F">
              <w:rPr>
                <w:lang w:eastAsia="ar-SA"/>
              </w:rPr>
              <w:t>Лим</w:t>
            </w:r>
            <w:proofErr w:type="spellEnd"/>
            <w:r w:rsidRPr="0057592F">
              <w:rPr>
                <w:lang w:eastAsia="ar-SA"/>
              </w:rPr>
              <w:t xml:space="preserve"> Виталий</w:t>
            </w:r>
          </w:p>
          <w:p w:rsidR="00115BA8" w:rsidRDefault="0057592F" w:rsidP="0057592F">
            <w:pPr>
              <w:snapToGrid w:val="0"/>
              <w:rPr>
                <w:lang w:eastAsia="ar-SA"/>
              </w:rPr>
            </w:pPr>
            <w:r w:rsidRPr="0057592F">
              <w:rPr>
                <w:lang w:eastAsia="ar-SA"/>
              </w:rPr>
              <w:t xml:space="preserve"> Евгеньевич</w:t>
            </w:r>
          </w:p>
          <w:p w:rsidR="0057592F" w:rsidRDefault="0057592F" w:rsidP="0057592F">
            <w:pPr>
              <w:snapToGrid w:val="0"/>
              <w:rPr>
                <w:lang w:eastAsia="ar-SA"/>
              </w:rPr>
            </w:pPr>
          </w:p>
          <w:p w:rsidR="0057592F" w:rsidRDefault="0057592F" w:rsidP="0057592F">
            <w:pPr>
              <w:snapToGrid w:val="0"/>
              <w:rPr>
                <w:lang w:eastAsia="ar-SA"/>
              </w:rPr>
            </w:pPr>
          </w:p>
          <w:p w:rsidR="0057592F" w:rsidRDefault="0057592F" w:rsidP="0057592F">
            <w:pPr>
              <w:snapToGrid w:val="0"/>
              <w:rPr>
                <w:lang w:eastAsia="ar-SA"/>
              </w:rPr>
            </w:pPr>
          </w:p>
          <w:p w:rsidR="0057592F" w:rsidRDefault="0057592F" w:rsidP="0057592F">
            <w:pPr>
              <w:snapToGrid w:val="0"/>
              <w:rPr>
                <w:lang w:eastAsia="ar-SA"/>
              </w:rPr>
            </w:pPr>
          </w:p>
          <w:p w:rsidR="0057592F" w:rsidRDefault="0057592F" w:rsidP="0057592F">
            <w:pPr>
              <w:snapToGrid w:val="0"/>
              <w:rPr>
                <w:lang w:eastAsia="ar-SA"/>
              </w:rPr>
            </w:pPr>
          </w:p>
          <w:p w:rsidR="0057592F" w:rsidRDefault="0057592F" w:rsidP="0057592F">
            <w:pPr>
              <w:snapToGrid w:val="0"/>
              <w:rPr>
                <w:lang w:eastAsia="ar-SA"/>
              </w:rPr>
            </w:pPr>
          </w:p>
          <w:p w:rsidR="0057592F" w:rsidRDefault="0057592F" w:rsidP="0057592F">
            <w:pPr>
              <w:snapToGrid w:val="0"/>
              <w:rPr>
                <w:lang w:eastAsia="ar-SA"/>
              </w:rPr>
            </w:pPr>
          </w:p>
          <w:p w:rsidR="0057592F" w:rsidRDefault="0057592F" w:rsidP="0057592F">
            <w:pPr>
              <w:snapToGrid w:val="0"/>
              <w:rPr>
                <w:lang w:eastAsia="ar-SA"/>
              </w:rPr>
            </w:pPr>
          </w:p>
          <w:p w:rsidR="0057592F" w:rsidRDefault="0057592F" w:rsidP="0057592F">
            <w:pPr>
              <w:snapToGrid w:val="0"/>
              <w:rPr>
                <w:lang w:eastAsia="ar-SA"/>
              </w:rPr>
            </w:pPr>
          </w:p>
          <w:p w:rsidR="0057592F" w:rsidRDefault="0057592F" w:rsidP="0057592F">
            <w:pPr>
              <w:snapToGrid w:val="0"/>
              <w:rPr>
                <w:lang w:eastAsia="ar-SA"/>
              </w:rPr>
            </w:pPr>
          </w:p>
          <w:p w:rsidR="0057592F" w:rsidRDefault="0057592F" w:rsidP="0057592F">
            <w:pPr>
              <w:snapToGrid w:val="0"/>
              <w:rPr>
                <w:lang w:eastAsia="ar-SA"/>
              </w:rPr>
            </w:pPr>
          </w:p>
          <w:p w:rsidR="0057592F" w:rsidRDefault="0057592F" w:rsidP="0057592F">
            <w:pPr>
              <w:snapToGrid w:val="0"/>
              <w:rPr>
                <w:lang w:eastAsia="ar-SA"/>
              </w:rPr>
            </w:pPr>
          </w:p>
          <w:p w:rsidR="0057592F" w:rsidRDefault="0057592F" w:rsidP="0057592F">
            <w:pPr>
              <w:snapToGrid w:val="0"/>
              <w:rPr>
                <w:lang w:eastAsia="ar-SA"/>
              </w:rPr>
            </w:pPr>
          </w:p>
          <w:p w:rsidR="0057592F" w:rsidRDefault="0057592F" w:rsidP="0057592F">
            <w:pPr>
              <w:snapToGrid w:val="0"/>
              <w:rPr>
                <w:lang w:eastAsia="ar-SA"/>
              </w:rPr>
            </w:pPr>
          </w:p>
          <w:p w:rsidR="0057592F" w:rsidRDefault="0057592F" w:rsidP="0057592F">
            <w:pPr>
              <w:snapToGrid w:val="0"/>
              <w:rPr>
                <w:lang w:eastAsia="ar-SA"/>
              </w:rPr>
            </w:pPr>
          </w:p>
          <w:p w:rsidR="0057592F" w:rsidRDefault="0057592F" w:rsidP="0057592F">
            <w:pPr>
              <w:snapToGrid w:val="0"/>
              <w:rPr>
                <w:lang w:eastAsia="ar-SA"/>
              </w:rPr>
            </w:pPr>
          </w:p>
          <w:p w:rsidR="0057592F" w:rsidRDefault="0057592F" w:rsidP="0057592F">
            <w:pPr>
              <w:snapToGrid w:val="0"/>
              <w:rPr>
                <w:lang w:eastAsia="ar-SA"/>
              </w:rPr>
            </w:pPr>
          </w:p>
          <w:p w:rsidR="0057592F" w:rsidRDefault="0057592F" w:rsidP="0057592F">
            <w:pPr>
              <w:snapToGrid w:val="0"/>
              <w:rPr>
                <w:lang w:eastAsia="ar-SA"/>
              </w:rPr>
            </w:pPr>
          </w:p>
          <w:p w:rsidR="0057592F" w:rsidRDefault="0057592F" w:rsidP="0057592F">
            <w:pPr>
              <w:snapToGrid w:val="0"/>
              <w:rPr>
                <w:lang w:eastAsia="ar-SA"/>
              </w:rPr>
            </w:pPr>
          </w:p>
          <w:p w:rsidR="0057592F" w:rsidRDefault="0057592F" w:rsidP="0057592F">
            <w:pPr>
              <w:snapToGrid w:val="0"/>
              <w:rPr>
                <w:lang w:eastAsia="ar-SA"/>
              </w:rPr>
            </w:pPr>
          </w:p>
          <w:p w:rsidR="0057592F" w:rsidRDefault="0057592F" w:rsidP="0057592F">
            <w:pPr>
              <w:snapToGrid w:val="0"/>
              <w:rPr>
                <w:lang w:eastAsia="ar-SA"/>
              </w:rPr>
            </w:pPr>
          </w:p>
          <w:p w:rsidR="0057592F" w:rsidRDefault="0057592F" w:rsidP="0057592F">
            <w:pPr>
              <w:snapToGrid w:val="0"/>
              <w:rPr>
                <w:lang w:eastAsia="ar-SA"/>
              </w:rPr>
            </w:pPr>
          </w:p>
          <w:p w:rsidR="0057592F" w:rsidRDefault="0057592F" w:rsidP="0057592F">
            <w:pPr>
              <w:snapToGrid w:val="0"/>
              <w:rPr>
                <w:lang w:eastAsia="ar-SA"/>
              </w:rPr>
            </w:pPr>
          </w:p>
          <w:p w:rsidR="0057592F" w:rsidRDefault="0057592F" w:rsidP="0057592F">
            <w:pPr>
              <w:snapToGrid w:val="0"/>
              <w:rPr>
                <w:lang w:eastAsia="ar-SA"/>
              </w:rPr>
            </w:pPr>
          </w:p>
          <w:p w:rsidR="0057592F" w:rsidRDefault="0057592F" w:rsidP="0057592F">
            <w:pPr>
              <w:snapToGrid w:val="0"/>
              <w:rPr>
                <w:lang w:eastAsia="ar-SA"/>
              </w:rPr>
            </w:pPr>
          </w:p>
          <w:p w:rsidR="0057592F" w:rsidRDefault="0057592F" w:rsidP="0057592F">
            <w:pPr>
              <w:snapToGrid w:val="0"/>
              <w:rPr>
                <w:lang w:eastAsia="ar-SA"/>
              </w:rPr>
            </w:pPr>
          </w:p>
          <w:p w:rsidR="0057592F" w:rsidRPr="0057592F" w:rsidRDefault="0057592F" w:rsidP="0057592F">
            <w:pPr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92F" w:rsidRDefault="0057592F" w:rsidP="0057592F">
            <w:r>
              <w:t>«</w:t>
            </w:r>
            <w:r w:rsidRPr="00CB2DA8">
              <w:t>Основы законодательства в сфере дорожного движения</w:t>
            </w:r>
            <w:r>
              <w:t>»</w:t>
            </w:r>
          </w:p>
          <w:p w:rsidR="0057592F" w:rsidRDefault="0057592F" w:rsidP="0057592F">
            <w:r>
              <w:t>«</w:t>
            </w:r>
            <w:r w:rsidRPr="00CB2DA8">
              <w:t>Основы управления транспортными средствами</w:t>
            </w:r>
            <w:r>
              <w:t>»</w:t>
            </w:r>
          </w:p>
          <w:p w:rsidR="0057592F" w:rsidRDefault="0057592F" w:rsidP="0057592F">
            <w:r>
              <w:t>«</w:t>
            </w:r>
            <w:r w:rsidRPr="00CB2DA8">
              <w:t>Устройство и техническое обслуживание транспортных средств</w:t>
            </w:r>
            <w:r>
              <w:t>»</w:t>
            </w:r>
          </w:p>
          <w:p w:rsidR="0057592F" w:rsidRPr="00CB2DA8" w:rsidRDefault="0057592F" w:rsidP="0057592F">
            <w:r>
              <w:t>«</w:t>
            </w:r>
            <w:r w:rsidRPr="00CB2DA8">
              <w:t>Организация и выполнение грузовых перевозок автомобильным транспортом</w:t>
            </w:r>
            <w:r>
              <w:t>»</w:t>
            </w:r>
          </w:p>
          <w:p w:rsidR="00115BA8" w:rsidRPr="00CB2DA8" w:rsidRDefault="0057592F" w:rsidP="0057592F">
            <w:pPr>
              <w:rPr>
                <w:rFonts w:eastAsia="Times New Roman"/>
                <w:lang w:eastAsia="ar-SA"/>
              </w:rPr>
            </w:pPr>
            <w:r>
              <w:t>«</w:t>
            </w:r>
            <w:r w:rsidRPr="00CB2DA8">
              <w:t>Организация и выполнение пассажирских перевозок автомобильным транспортом</w:t>
            </w:r>
            <w: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92F" w:rsidRDefault="0057592F" w:rsidP="0057592F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Диплом о высшем образовании </w:t>
            </w:r>
          </w:p>
          <w:p w:rsidR="0057592F" w:rsidRDefault="0057592F" w:rsidP="0057592F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КА № 58566</w:t>
            </w:r>
          </w:p>
          <w:p w:rsidR="0057592F" w:rsidRDefault="0057592F" w:rsidP="0057592F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р/н 37532 от 09.04.2012г. </w:t>
            </w:r>
          </w:p>
          <w:p w:rsidR="0057592F" w:rsidRDefault="0057592F" w:rsidP="0057592F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Педагог профессионального обучения</w:t>
            </w:r>
          </w:p>
          <w:p w:rsidR="0057592F" w:rsidRDefault="0057592F" w:rsidP="0057592F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РГППУ г. Екатеринбург</w:t>
            </w:r>
          </w:p>
          <w:p w:rsidR="0057592F" w:rsidRDefault="0057592F" w:rsidP="0057592F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57592F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57592F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57592F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57592F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57592F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57592F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57592F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57592F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57592F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57592F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57592F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57592F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57592F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57592F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57592F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57592F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Pr="00CB2DA8" w:rsidRDefault="0057592F" w:rsidP="00302D1D">
            <w:pPr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92F" w:rsidRPr="0057592F" w:rsidRDefault="0057592F" w:rsidP="0057592F">
            <w:pPr>
              <w:snapToGrid w:val="0"/>
              <w:jc w:val="center"/>
            </w:pPr>
            <w:r w:rsidRPr="0057592F">
              <w:t xml:space="preserve">УЦ «Вектор» </w:t>
            </w:r>
          </w:p>
          <w:p w:rsidR="00963F5D" w:rsidRPr="00CB2DA8" w:rsidRDefault="0057592F" w:rsidP="0057592F">
            <w:pPr>
              <w:snapToGrid w:val="0"/>
              <w:jc w:val="center"/>
              <w:rPr>
                <w:rFonts w:eastAsia="Times New Roman"/>
                <w:lang w:eastAsia="ar-SA"/>
              </w:rPr>
            </w:pPr>
            <w:r w:rsidRPr="0057592F">
              <w:t>АН № 00202 от 30.07.14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5D" w:rsidRPr="00302D1D" w:rsidRDefault="0057592F" w:rsidP="00CB2DA8">
            <w:pPr>
              <w:snapToGrid w:val="0"/>
              <w:rPr>
                <w:rFonts w:eastAsia="Times New Roman"/>
                <w:lang w:eastAsia="ar-SA"/>
              </w:rPr>
            </w:pPr>
            <w:r w:rsidRPr="00302D1D">
              <w:rPr>
                <w:rFonts w:eastAsia="Times New Roman"/>
                <w:sz w:val="22"/>
                <w:szCs w:val="22"/>
                <w:lang w:eastAsia="ar-SA"/>
              </w:rPr>
              <w:t>по договору оказания услуг</w:t>
            </w:r>
          </w:p>
        </w:tc>
      </w:tr>
      <w:tr w:rsidR="0057592F" w:rsidTr="00804B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92F" w:rsidRDefault="0057592F" w:rsidP="00B91F11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92F" w:rsidRDefault="0057592F" w:rsidP="00276861">
            <w:pPr>
              <w:snapToGrid w:val="0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ar-SA"/>
              </w:rPr>
              <w:t>Модин</w:t>
            </w:r>
            <w:proofErr w:type="spellEnd"/>
            <w:r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</w:p>
          <w:p w:rsidR="0057592F" w:rsidRDefault="0057592F" w:rsidP="00276861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Алексей Сергеевич</w:t>
            </w:r>
          </w:p>
          <w:p w:rsidR="0057592F" w:rsidRDefault="0057592F" w:rsidP="0027686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7686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7686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7686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7686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7686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7686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7686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7686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7686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7686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7686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7686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7686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7686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7686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7686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7686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7686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7686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7686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7686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7686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7686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76861">
            <w:pPr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92F" w:rsidRDefault="0057592F" w:rsidP="00276861">
            <w:r>
              <w:t>«</w:t>
            </w:r>
            <w:r w:rsidRPr="00CB2DA8">
              <w:t>Основы законодательства в сфере дорожного движения</w:t>
            </w:r>
            <w:r>
              <w:t>»</w:t>
            </w:r>
          </w:p>
          <w:p w:rsidR="0057592F" w:rsidRDefault="0057592F" w:rsidP="00276861">
            <w:r>
              <w:t>«</w:t>
            </w:r>
            <w:r w:rsidRPr="00CB2DA8">
              <w:t>Основы управления транспортными средствами</w:t>
            </w:r>
            <w:r>
              <w:t>»</w:t>
            </w:r>
          </w:p>
          <w:p w:rsidR="0057592F" w:rsidRDefault="0057592F" w:rsidP="00276861">
            <w:r>
              <w:t>«</w:t>
            </w:r>
            <w:r w:rsidRPr="00CB2DA8">
              <w:t>Устройство и техническое обслуживание транспортных средств</w:t>
            </w:r>
            <w:r>
              <w:t>»</w:t>
            </w:r>
          </w:p>
          <w:p w:rsidR="0057592F" w:rsidRPr="00CB2DA8" w:rsidRDefault="0057592F" w:rsidP="00276861">
            <w:r>
              <w:t>«</w:t>
            </w:r>
            <w:r w:rsidRPr="00CB2DA8">
              <w:t>Организация и выполнение грузовых перевозок автомобильным транспортом</w:t>
            </w:r>
            <w:r>
              <w:t>»</w:t>
            </w:r>
          </w:p>
          <w:p w:rsidR="0057592F" w:rsidRPr="00CB2DA8" w:rsidRDefault="0057592F" w:rsidP="00276861">
            <w:pPr>
              <w:rPr>
                <w:rFonts w:eastAsia="Times New Roman"/>
                <w:lang w:eastAsia="ar-SA"/>
              </w:rPr>
            </w:pPr>
            <w:r>
              <w:t>«</w:t>
            </w:r>
            <w:r w:rsidRPr="00CB2DA8">
              <w:t>Организация и выполнение пассажирских перевозок автомобильным транспортом</w:t>
            </w:r>
            <w: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92F" w:rsidRDefault="0057592F" w:rsidP="00276861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Диплом о высшем образовании</w:t>
            </w:r>
          </w:p>
          <w:p w:rsidR="0057592F" w:rsidRDefault="0057592F" w:rsidP="00276861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ВСГ 3410863 </w:t>
            </w:r>
          </w:p>
          <w:p w:rsidR="0057592F" w:rsidRDefault="0057592F" w:rsidP="00276861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р/н 3/610 от 30.01.2009г.</w:t>
            </w:r>
          </w:p>
          <w:p w:rsidR="0057592F" w:rsidRDefault="0057592F" w:rsidP="00276861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Инженер по специальности «Сервис транспортных и технологических машин и оборудования»</w:t>
            </w:r>
          </w:p>
          <w:p w:rsidR="0057592F" w:rsidRDefault="0057592F" w:rsidP="00276861">
            <w:pPr>
              <w:snapToGrid w:val="0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ar-SA"/>
              </w:rPr>
              <w:t>СибАДИ</w:t>
            </w:r>
            <w:proofErr w:type="spellEnd"/>
          </w:p>
          <w:p w:rsidR="0057592F" w:rsidRDefault="0057592F" w:rsidP="0027686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7686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7686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7686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7686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7686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7686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7686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7686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7686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7686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7686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Pr="00CB2DA8" w:rsidRDefault="0057592F" w:rsidP="00276861">
            <w:pPr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92F" w:rsidRPr="002373B0" w:rsidRDefault="0057592F" w:rsidP="00276861">
            <w:pPr>
              <w:snapToGrid w:val="0"/>
              <w:jc w:val="center"/>
            </w:pPr>
            <w:r w:rsidRPr="002373B0">
              <w:rPr>
                <w:sz w:val="22"/>
                <w:szCs w:val="22"/>
              </w:rPr>
              <w:t>ЧОУ ДО</w:t>
            </w:r>
          </w:p>
          <w:p w:rsidR="0057592F" w:rsidRPr="002373B0" w:rsidRDefault="0057592F" w:rsidP="00276861">
            <w:pPr>
              <w:snapToGrid w:val="0"/>
              <w:jc w:val="center"/>
            </w:pPr>
            <w:r w:rsidRPr="002373B0">
              <w:rPr>
                <w:sz w:val="22"/>
                <w:szCs w:val="22"/>
              </w:rPr>
              <w:t>«УЦ «Вектор»</w:t>
            </w:r>
          </w:p>
          <w:p w:rsidR="0057592F" w:rsidRPr="00CB2DA8" w:rsidRDefault="0057592F" w:rsidP="00276861">
            <w:pPr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sz w:val="22"/>
                <w:szCs w:val="22"/>
              </w:rPr>
              <w:t>ПО № 000021</w:t>
            </w:r>
            <w:r w:rsidRPr="002373B0">
              <w:rPr>
                <w:sz w:val="22"/>
                <w:szCs w:val="22"/>
              </w:rPr>
              <w:t xml:space="preserve"> от 20.10.14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2F" w:rsidRPr="00302D1D" w:rsidRDefault="0057592F" w:rsidP="00276861">
            <w:pPr>
              <w:snapToGrid w:val="0"/>
              <w:rPr>
                <w:rFonts w:eastAsia="Times New Roman"/>
                <w:lang w:eastAsia="ar-SA"/>
              </w:rPr>
            </w:pPr>
            <w:r w:rsidRPr="00302D1D">
              <w:rPr>
                <w:rFonts w:eastAsia="Times New Roman"/>
                <w:sz w:val="22"/>
                <w:szCs w:val="22"/>
                <w:lang w:eastAsia="ar-SA"/>
              </w:rPr>
              <w:t>состоит в штате</w:t>
            </w:r>
          </w:p>
        </w:tc>
      </w:tr>
      <w:tr w:rsidR="0057592F" w:rsidTr="00804B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92F" w:rsidRPr="00ED12DF" w:rsidRDefault="0057592F" w:rsidP="00B91F11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Носач</w:t>
            </w: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Марина </w:t>
            </w: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Владимировна</w:t>
            </w: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92F" w:rsidRPr="00CB2DA8" w:rsidRDefault="0057592F" w:rsidP="00260FF8">
            <w:r>
              <w:t>«</w:t>
            </w:r>
            <w:r w:rsidRPr="00CB2DA8">
              <w:t>Организация и выполнение грузовых перевозок автомобильным транспортом</w:t>
            </w:r>
            <w:r>
              <w:t>»</w:t>
            </w:r>
          </w:p>
          <w:p w:rsidR="0057592F" w:rsidRDefault="0057592F" w:rsidP="00260FF8">
            <w:r>
              <w:t>«</w:t>
            </w:r>
            <w:r w:rsidRPr="00CB2DA8">
              <w:t>Организация и выполнение пассажирских перевозок автомобильным транспортом</w:t>
            </w:r>
            <w:r>
              <w:t>»</w:t>
            </w:r>
          </w:p>
          <w:p w:rsidR="0057592F" w:rsidRPr="00115BA8" w:rsidRDefault="0057592F" w:rsidP="00260FF8">
            <w:r>
              <w:t>«</w:t>
            </w:r>
            <w:r w:rsidRPr="00CB2DA8">
              <w:t>Основы законодательства в сфере дорожного движения</w:t>
            </w:r>
            <w: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92F" w:rsidRDefault="0057592F" w:rsidP="00320ACE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Диплом о высшем образовании</w:t>
            </w:r>
          </w:p>
          <w:p w:rsidR="0057592F" w:rsidRDefault="0057592F" w:rsidP="00320ACE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ФВ № 030654</w:t>
            </w:r>
          </w:p>
          <w:p w:rsidR="0057592F" w:rsidRDefault="0057592F" w:rsidP="00320ACE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 р/н № 27751 от 30.06.1993г.</w:t>
            </w:r>
          </w:p>
          <w:p w:rsidR="0057592F" w:rsidRDefault="0057592F" w:rsidP="00CB2DA8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Инженер по эксплуатации автомобильного транспорта по специальности «Эксплуатация автомобильного транспорта»</w:t>
            </w:r>
          </w:p>
          <w:p w:rsidR="0057592F" w:rsidRDefault="0057592F" w:rsidP="00CB2DA8">
            <w:pPr>
              <w:snapToGrid w:val="0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ar-SA"/>
              </w:rPr>
              <w:t>СибАДИ</w:t>
            </w:r>
            <w:proofErr w:type="spellEnd"/>
          </w:p>
          <w:p w:rsidR="0057592F" w:rsidRDefault="0057592F" w:rsidP="00CB2DA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CB2DA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CB2DA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Pr="00CB2DA8" w:rsidRDefault="0057592F" w:rsidP="00CB2DA8">
            <w:pPr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92F" w:rsidRPr="002373B0" w:rsidRDefault="0057592F" w:rsidP="00676198">
            <w:pPr>
              <w:snapToGrid w:val="0"/>
              <w:jc w:val="center"/>
            </w:pPr>
            <w:r w:rsidRPr="002373B0">
              <w:rPr>
                <w:sz w:val="22"/>
                <w:szCs w:val="22"/>
              </w:rPr>
              <w:t>ЧОУ ДО</w:t>
            </w:r>
          </w:p>
          <w:p w:rsidR="0057592F" w:rsidRPr="002373B0" w:rsidRDefault="0057592F" w:rsidP="00676198">
            <w:pPr>
              <w:snapToGrid w:val="0"/>
              <w:jc w:val="center"/>
            </w:pPr>
            <w:r w:rsidRPr="002373B0">
              <w:rPr>
                <w:sz w:val="22"/>
                <w:szCs w:val="22"/>
              </w:rPr>
              <w:t>«УЦ «Вектор»</w:t>
            </w:r>
          </w:p>
          <w:p w:rsidR="0057592F" w:rsidRPr="00CB2DA8" w:rsidRDefault="0057592F" w:rsidP="00676198">
            <w:pPr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sz w:val="22"/>
                <w:szCs w:val="22"/>
              </w:rPr>
              <w:t>ПО № 000022</w:t>
            </w:r>
            <w:r w:rsidRPr="002373B0">
              <w:rPr>
                <w:sz w:val="22"/>
                <w:szCs w:val="22"/>
              </w:rPr>
              <w:t xml:space="preserve"> от 20.10.14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2F" w:rsidRDefault="0057592F" w:rsidP="00CB2DA8">
            <w:pPr>
              <w:snapToGrid w:val="0"/>
              <w:rPr>
                <w:rFonts w:eastAsia="Times New Roman"/>
                <w:lang w:eastAsia="ar-SA"/>
              </w:rPr>
            </w:pPr>
            <w:r w:rsidRPr="00302D1D">
              <w:rPr>
                <w:rFonts w:eastAsia="Times New Roman"/>
                <w:sz w:val="22"/>
                <w:szCs w:val="22"/>
                <w:lang w:eastAsia="ar-SA"/>
              </w:rPr>
              <w:t>по договору оказания услуг</w:t>
            </w:r>
          </w:p>
          <w:p w:rsidR="0057592F" w:rsidRDefault="0057592F" w:rsidP="00CB2DA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CB2DA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CB2DA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Pr="00302D1D" w:rsidRDefault="0057592F" w:rsidP="00CB2DA8">
            <w:pPr>
              <w:snapToGrid w:val="0"/>
              <w:rPr>
                <w:rFonts w:eastAsia="Times New Roman"/>
                <w:lang w:eastAsia="ar-SA"/>
              </w:rPr>
            </w:pPr>
          </w:p>
        </w:tc>
      </w:tr>
      <w:tr w:rsidR="0057592F" w:rsidTr="00804B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92F" w:rsidRPr="00ED12DF" w:rsidRDefault="0057592F" w:rsidP="00FC75FA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Смоляков</w:t>
            </w: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Алексей</w:t>
            </w: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Викторович</w:t>
            </w: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92F" w:rsidRPr="00CB2DA8" w:rsidRDefault="0057592F" w:rsidP="00260FF8">
            <w:pPr>
              <w:rPr>
                <w:rFonts w:eastAsia="Times New Roman"/>
                <w:lang w:eastAsia="ar-SA"/>
              </w:rPr>
            </w:pPr>
            <w:r w:rsidRPr="00CB2DA8">
              <w:lastRenderedPageBreak/>
              <w:t>Психофизиологические основы деятельности води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92F" w:rsidRDefault="0057592F" w:rsidP="00A02A31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Диплом о высшем образовании</w:t>
            </w:r>
          </w:p>
          <w:p w:rsidR="0057592F" w:rsidRDefault="0057592F" w:rsidP="00CB2DA8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ВСГ 0845853 р/н607 от 14.07.2006г. Психолог. Преподаватель психологии по 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lastRenderedPageBreak/>
              <w:t>специальности «Психология»</w:t>
            </w:r>
          </w:p>
          <w:p w:rsidR="0057592F" w:rsidRPr="00CB2DA8" w:rsidRDefault="0057592F" w:rsidP="00CB2DA8">
            <w:pPr>
              <w:snapToGrid w:val="0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ar-SA"/>
              </w:rPr>
              <w:t>ОмГ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92F" w:rsidRPr="002373B0" w:rsidRDefault="0057592F" w:rsidP="001C1340">
            <w:pPr>
              <w:snapToGrid w:val="0"/>
              <w:jc w:val="center"/>
            </w:pPr>
            <w:r w:rsidRPr="002373B0">
              <w:rPr>
                <w:sz w:val="22"/>
                <w:szCs w:val="22"/>
              </w:rPr>
              <w:lastRenderedPageBreak/>
              <w:t>ЧОУ ДО</w:t>
            </w:r>
          </w:p>
          <w:p w:rsidR="0057592F" w:rsidRPr="002373B0" w:rsidRDefault="0057592F" w:rsidP="001C1340">
            <w:pPr>
              <w:snapToGrid w:val="0"/>
              <w:jc w:val="center"/>
            </w:pPr>
            <w:r w:rsidRPr="002373B0">
              <w:rPr>
                <w:sz w:val="22"/>
                <w:szCs w:val="22"/>
              </w:rPr>
              <w:t>«УЦ «Вектор»</w:t>
            </w:r>
          </w:p>
          <w:p w:rsidR="0057592F" w:rsidRPr="00CB2DA8" w:rsidRDefault="0057592F" w:rsidP="001C1340">
            <w:pPr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sz w:val="22"/>
                <w:szCs w:val="22"/>
              </w:rPr>
              <w:t>ПО № 000028</w:t>
            </w:r>
            <w:r w:rsidRPr="002373B0">
              <w:rPr>
                <w:sz w:val="22"/>
                <w:szCs w:val="22"/>
              </w:rPr>
              <w:t xml:space="preserve"> от 20.10.14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2F" w:rsidRPr="00302D1D" w:rsidRDefault="0057592F" w:rsidP="00CB2DA8">
            <w:pPr>
              <w:snapToGrid w:val="0"/>
              <w:rPr>
                <w:rFonts w:eastAsia="Times New Roman"/>
                <w:lang w:eastAsia="ar-SA"/>
              </w:rPr>
            </w:pPr>
            <w:r w:rsidRPr="00302D1D">
              <w:rPr>
                <w:rFonts w:eastAsia="Times New Roman"/>
                <w:sz w:val="22"/>
                <w:szCs w:val="22"/>
                <w:lang w:eastAsia="ar-SA"/>
              </w:rPr>
              <w:t>по договору оказания услуг</w:t>
            </w:r>
          </w:p>
        </w:tc>
      </w:tr>
      <w:tr w:rsidR="0057592F" w:rsidTr="00804B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92F" w:rsidRDefault="0057592F" w:rsidP="00115BA8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Тихонов</w:t>
            </w: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Николай Петрович</w:t>
            </w: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260FF8">
            <w:pPr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92F" w:rsidRDefault="0057592F" w:rsidP="002373B0">
            <w:r>
              <w:t>«</w:t>
            </w:r>
            <w:r w:rsidRPr="00CB2DA8">
              <w:t>Основы законодательства в сфере дорожного движения</w:t>
            </w:r>
            <w:r>
              <w:t>»</w:t>
            </w:r>
          </w:p>
          <w:p w:rsidR="0057592F" w:rsidRDefault="0057592F" w:rsidP="002373B0">
            <w:r>
              <w:t>«</w:t>
            </w:r>
            <w:r w:rsidRPr="00CB2DA8">
              <w:t>Основы управления транспортными средствами</w:t>
            </w:r>
            <w:r>
              <w:t>»</w:t>
            </w:r>
          </w:p>
          <w:p w:rsidR="0057592F" w:rsidRDefault="0057592F" w:rsidP="002373B0">
            <w:r>
              <w:t>«</w:t>
            </w:r>
            <w:r w:rsidRPr="00CB2DA8">
              <w:t>Устройство и техническое обслуживание транспортных средств</w:t>
            </w:r>
            <w:r>
              <w:t>»</w:t>
            </w:r>
          </w:p>
          <w:p w:rsidR="0057592F" w:rsidRPr="00CB2DA8" w:rsidRDefault="0057592F" w:rsidP="00115BA8">
            <w:r>
              <w:t>«</w:t>
            </w:r>
            <w:r w:rsidRPr="00CB2DA8">
              <w:t>Организация и выполнение грузовых перевозок автомобильным транспортом</w:t>
            </w:r>
            <w:r>
              <w:t>»</w:t>
            </w:r>
          </w:p>
          <w:p w:rsidR="0057592F" w:rsidRDefault="0057592F" w:rsidP="002373B0">
            <w:r>
              <w:t>«</w:t>
            </w:r>
            <w:r w:rsidRPr="00CB2DA8">
              <w:t>Организация и выполнение пассажирских перевозок автомобильным транспортом</w:t>
            </w:r>
            <w: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592F" w:rsidRDefault="0057592F" w:rsidP="00A02A31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Диплом </w:t>
            </w:r>
            <w:r w:rsidRPr="00804B93">
              <w:rPr>
                <w:sz w:val="22"/>
                <w:szCs w:val="22"/>
              </w:rPr>
              <w:t>среднем профессиональном образовании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</w:p>
          <w:p w:rsidR="0057592F" w:rsidRDefault="0057592F" w:rsidP="00A02A31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Ш № 495973</w:t>
            </w:r>
          </w:p>
          <w:p w:rsidR="0057592F" w:rsidRDefault="0057592F" w:rsidP="00A02A31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р/н 6016 от 27.06.1973г.</w:t>
            </w:r>
          </w:p>
          <w:p w:rsidR="0057592F" w:rsidRDefault="0057592F" w:rsidP="00A02A31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Техник-механик по специальности «Техническое обслуживание и ремонт автомобилей»</w:t>
            </w:r>
          </w:p>
          <w:p w:rsidR="0057592F" w:rsidRDefault="0057592F" w:rsidP="00A02A31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Ом АТ</w:t>
            </w:r>
          </w:p>
          <w:p w:rsidR="0057592F" w:rsidRDefault="0057592F" w:rsidP="00A02A3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A02A3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A02A3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A02A3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A02A3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A02A3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A02A3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A02A3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A02A3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A02A3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A02A3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A02A3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A02A3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A02A31">
            <w:pPr>
              <w:snapToGrid w:val="0"/>
              <w:rPr>
                <w:rFonts w:eastAsia="Times New Roman"/>
                <w:lang w:eastAsia="ar-SA"/>
              </w:rPr>
            </w:pPr>
          </w:p>
          <w:p w:rsidR="0057592F" w:rsidRDefault="0057592F" w:rsidP="00A02A31">
            <w:pPr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92F" w:rsidRPr="002373B0" w:rsidRDefault="0057592F" w:rsidP="002373B0">
            <w:pPr>
              <w:snapToGrid w:val="0"/>
              <w:jc w:val="center"/>
            </w:pPr>
            <w:r w:rsidRPr="002373B0">
              <w:rPr>
                <w:sz w:val="22"/>
                <w:szCs w:val="22"/>
              </w:rPr>
              <w:t>ЧОУ ДО</w:t>
            </w:r>
          </w:p>
          <w:p w:rsidR="0057592F" w:rsidRPr="002373B0" w:rsidRDefault="0057592F" w:rsidP="002373B0">
            <w:pPr>
              <w:snapToGrid w:val="0"/>
              <w:jc w:val="center"/>
            </w:pPr>
            <w:r w:rsidRPr="002373B0">
              <w:rPr>
                <w:sz w:val="22"/>
                <w:szCs w:val="22"/>
              </w:rPr>
              <w:t>«УЦ «Вектор»</w:t>
            </w:r>
          </w:p>
          <w:p w:rsidR="0057592F" w:rsidRPr="00CB2DA8" w:rsidRDefault="0057592F" w:rsidP="002373B0">
            <w:pPr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sz w:val="22"/>
                <w:szCs w:val="22"/>
              </w:rPr>
              <w:t>ПО № 000041</w:t>
            </w:r>
            <w:r w:rsidRPr="002373B0">
              <w:rPr>
                <w:sz w:val="22"/>
                <w:szCs w:val="22"/>
              </w:rPr>
              <w:t xml:space="preserve"> от 20.10.14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2F" w:rsidRDefault="0057592F" w:rsidP="00CB2DA8">
            <w:pPr>
              <w:snapToGrid w:val="0"/>
              <w:rPr>
                <w:rFonts w:eastAsia="Times New Roman"/>
                <w:lang w:eastAsia="ar-SA"/>
              </w:rPr>
            </w:pPr>
            <w:r w:rsidRPr="00302D1D">
              <w:rPr>
                <w:rFonts w:eastAsia="Times New Roman"/>
                <w:sz w:val="22"/>
                <w:szCs w:val="22"/>
                <w:lang w:eastAsia="ar-SA"/>
              </w:rPr>
              <w:t>по договору оказания услуг</w:t>
            </w:r>
          </w:p>
        </w:tc>
      </w:tr>
    </w:tbl>
    <w:p w:rsidR="00ED12DF" w:rsidRDefault="00ED12DF"/>
    <w:sectPr w:rsidR="00ED12DF" w:rsidSect="00ED12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B0E" w:rsidRDefault="00F55B0E" w:rsidP="003C2105">
      <w:r>
        <w:separator/>
      </w:r>
    </w:p>
  </w:endnote>
  <w:endnote w:type="continuationSeparator" w:id="0">
    <w:p w:rsidR="00F55B0E" w:rsidRDefault="00F55B0E" w:rsidP="003C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B0E" w:rsidRDefault="00F55B0E" w:rsidP="003C2105">
      <w:r>
        <w:separator/>
      </w:r>
    </w:p>
  </w:footnote>
  <w:footnote w:type="continuationSeparator" w:id="0">
    <w:p w:rsidR="00F55B0E" w:rsidRDefault="00F55B0E" w:rsidP="003C2105">
      <w:r>
        <w:continuationSeparator/>
      </w:r>
    </w:p>
  </w:footnote>
  <w:footnote w:id="1">
    <w:p w:rsidR="00963F5D" w:rsidRPr="001A0244" w:rsidRDefault="00963F5D" w:rsidP="00AA6E40">
      <w:pPr>
        <w:pStyle w:val="a3"/>
        <w:jc w:val="both"/>
        <w:rPr>
          <w:sz w:val="18"/>
          <w:szCs w:val="18"/>
        </w:rPr>
      </w:pPr>
    </w:p>
  </w:footnote>
  <w:footnote w:id="2">
    <w:p w:rsidR="00963F5D" w:rsidRDefault="00963F5D" w:rsidP="00AA6E40">
      <w:pPr>
        <w:pStyle w:val="a3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F"/>
    <w:rsid w:val="0008781F"/>
    <w:rsid w:val="000B0F5D"/>
    <w:rsid w:val="00115BA8"/>
    <w:rsid w:val="001C1340"/>
    <w:rsid w:val="002373B0"/>
    <w:rsid w:val="002C24D3"/>
    <w:rsid w:val="00302D1D"/>
    <w:rsid w:val="00314059"/>
    <w:rsid w:val="00320ACE"/>
    <w:rsid w:val="003C2105"/>
    <w:rsid w:val="00467D96"/>
    <w:rsid w:val="0057592F"/>
    <w:rsid w:val="005B3BEE"/>
    <w:rsid w:val="00676198"/>
    <w:rsid w:val="00804B93"/>
    <w:rsid w:val="008E07B6"/>
    <w:rsid w:val="008E53E7"/>
    <w:rsid w:val="009160DB"/>
    <w:rsid w:val="00963F5D"/>
    <w:rsid w:val="00974523"/>
    <w:rsid w:val="009A1F10"/>
    <w:rsid w:val="00A02A31"/>
    <w:rsid w:val="00A77BA3"/>
    <w:rsid w:val="00B26D4B"/>
    <w:rsid w:val="00B91F11"/>
    <w:rsid w:val="00CA78F9"/>
    <w:rsid w:val="00CB2DA8"/>
    <w:rsid w:val="00D47FCA"/>
    <w:rsid w:val="00D67288"/>
    <w:rsid w:val="00DB4EC8"/>
    <w:rsid w:val="00ED12DF"/>
    <w:rsid w:val="00F32356"/>
    <w:rsid w:val="00F527DA"/>
    <w:rsid w:val="00F55B0E"/>
    <w:rsid w:val="00FC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63F5D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963F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963F5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63F5D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963F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963F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DBEA-383D-2A45-81F0-37DB73E7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2</TotalTime>
  <Pages>6</Pages>
  <Words>1003</Words>
  <Characters>5723</Characters>
  <Application>Microsoft Macintosh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таля Смоляков</cp:lastModifiedBy>
  <cp:revision>2</cp:revision>
  <cp:lastPrinted>2014-11-07T04:18:00Z</cp:lastPrinted>
  <dcterms:created xsi:type="dcterms:W3CDTF">2014-11-16T15:25:00Z</dcterms:created>
  <dcterms:modified xsi:type="dcterms:W3CDTF">2014-11-16T15:25:00Z</dcterms:modified>
</cp:coreProperties>
</file>